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12F79" w14:textId="7C780755" w:rsidR="00F41B2B" w:rsidRDefault="00F41B2B" w:rsidP="00F41B2B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3BE4B61" wp14:editId="62A10C15">
            <wp:extent cx="1513114" cy="316173"/>
            <wp:effectExtent l="0" t="0" r="0" b="0"/>
            <wp:docPr id="1858044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44740" name="Picture 1" descr="A black background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56" cy="5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7B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798E8D4" w14:textId="1D445C52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20B6AA38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71FCAF0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66AA02DE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755A6AC1" w14:textId="77777777" w:rsidR="00F41B2B" w:rsidRDefault="00F41B2B" w:rsidP="00F41B2B">
      <w:pPr>
        <w:spacing w:after="0" w:line="240" w:lineRule="auto"/>
        <w:jc w:val="center"/>
        <w:rPr>
          <w:sz w:val="32"/>
          <w:szCs w:val="32"/>
          <w:lang w:val="en-US"/>
        </w:rPr>
      </w:pPr>
    </w:p>
    <w:p w14:paraId="4D1EA65E" w14:textId="72B6B295" w:rsidR="00F41B2B" w:rsidRPr="00F41B2B" w:rsidRDefault="00F41B2B" w:rsidP="00F41B2B">
      <w:pPr>
        <w:spacing w:after="0" w:line="240" w:lineRule="auto"/>
        <w:rPr>
          <w:rFonts w:ascii="Noto Sans KR ExtraLight" w:eastAsia="Noto Sans KR ExtraLight" w:hAnsi="Noto Sans KR ExtraLight"/>
          <w:sz w:val="36"/>
          <w:szCs w:val="36"/>
          <w:lang w:val="en-US"/>
        </w:rPr>
      </w:pPr>
      <w:r w:rsidRPr="00F41B2B">
        <w:rPr>
          <w:rFonts w:ascii="Noto Sans KR ExtraLight" w:eastAsia="Noto Sans KR ExtraLight" w:hAnsi="Noto Sans KR ExtraLight" w:hint="eastAsia"/>
          <w:sz w:val="36"/>
          <w:szCs w:val="36"/>
          <w:lang w:val="en-US"/>
        </w:rPr>
        <w:t>클라우드인터렉티브</w:t>
      </w:r>
    </w:p>
    <w:p w14:paraId="4BAAB6AD" w14:textId="098B4D82" w:rsidR="00E543FB" w:rsidRPr="00F41B2B" w:rsidRDefault="00F41B2B" w:rsidP="00F41B2B">
      <w:pPr>
        <w:spacing w:after="0" w:line="240" w:lineRule="auto"/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</w:pPr>
      <w:r w:rsidRPr="00F41B2B">
        <w:rPr>
          <w:rFonts w:ascii="Noto Sans KR SemiBold" w:eastAsia="Noto Sans KR SemiBold" w:hAnsi="Noto Sans KR SemiBold"/>
          <w:b/>
          <w:bCs/>
          <w:sz w:val="48"/>
          <w:szCs w:val="48"/>
          <w:lang w:val="en-US"/>
        </w:rPr>
        <w:t xml:space="preserve">CloudPOS </w:t>
      </w:r>
      <w:r w:rsidR="00E85A87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관</w:t>
      </w:r>
      <w:r w:rsidR="0009722D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리자</w:t>
      </w:r>
      <w:r w:rsidRPr="00F41B2B">
        <w:rPr>
          <w:rFonts w:ascii="Noto Sans KR SemiBold" w:eastAsia="Noto Sans KR SemiBold" w:hAnsi="Noto Sans KR SemiBold" w:hint="eastAsia"/>
          <w:b/>
          <w:bCs/>
          <w:sz w:val="48"/>
          <w:szCs w:val="48"/>
          <w:lang w:val="en-US"/>
        </w:rPr>
        <w:t>용 가이드</w:t>
      </w:r>
    </w:p>
    <w:p w14:paraId="4B64B60B" w14:textId="0AD7644C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2D0B7EF0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5801B2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3BF99746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22852F7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45C4EEC8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132636B1" w14:textId="77777777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524ECF85" w14:textId="734BD788" w:rsidR="00F41B2B" w:rsidRDefault="00F41B2B" w:rsidP="00F41B2B">
      <w:pPr>
        <w:jc w:val="center"/>
        <w:rPr>
          <w:sz w:val="32"/>
          <w:szCs w:val="32"/>
          <w:lang w:val="en-US"/>
        </w:rPr>
      </w:pPr>
    </w:p>
    <w:p w14:paraId="788030E5" w14:textId="03E7B114" w:rsidR="00166003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6"/>
          <w:szCs w:val="36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6"/>
          <w:szCs w:val="36"/>
          <w:lang w:val="en-US"/>
        </w:rPr>
        <w:lastRenderedPageBreak/>
        <w:t>소개</w:t>
      </w:r>
    </w:p>
    <w:p w14:paraId="70EB98AF" w14:textId="38CECD1E" w:rsidR="001D38EA" w:rsidRDefault="001D38EA" w:rsidP="00F41B2B">
      <w:pPr>
        <w:rPr>
          <w:szCs w:val="22"/>
          <w:lang w:val="en-US"/>
        </w:rPr>
      </w:pPr>
      <w:r w:rsidRPr="001D38EA">
        <w:rPr>
          <w:rFonts w:hint="eastAsia"/>
          <w:szCs w:val="22"/>
          <w:lang w:val="en-US"/>
        </w:rPr>
        <w:t xml:space="preserve">클라우드인터렉티브 </w:t>
      </w:r>
      <w:r w:rsidRPr="001D38EA">
        <w:rPr>
          <w:szCs w:val="22"/>
          <w:lang w:val="en-US"/>
        </w:rPr>
        <w:t>CloudPOS</w:t>
      </w:r>
      <w:r w:rsidRPr="001D38EA">
        <w:rPr>
          <w:rFonts w:hint="eastAsia"/>
          <w:szCs w:val="22"/>
          <w:lang w:val="en-US"/>
        </w:rPr>
        <w:t xml:space="preserve">는 고객이 </w:t>
      </w:r>
      <w:r w:rsidRPr="001D38EA">
        <w:rPr>
          <w:szCs w:val="22"/>
          <w:lang w:val="en-US"/>
        </w:rPr>
        <w:t xml:space="preserve">BYOD(Bring Your Own Device) </w:t>
      </w:r>
      <w:r w:rsidRPr="001D38EA">
        <w:rPr>
          <w:rFonts w:hint="eastAsia"/>
          <w:szCs w:val="22"/>
          <w:lang w:val="en-US"/>
        </w:rPr>
        <w:t xml:space="preserve">환경에서 스마트 기기를 활용하여 </w:t>
      </w:r>
      <w:r>
        <w:rPr>
          <w:rFonts w:hint="eastAsia"/>
          <w:szCs w:val="22"/>
          <w:lang w:val="en-US"/>
        </w:rPr>
        <w:t>웹페이지에서 쉽게 주문할 수 있도록 지원하는 오픈-소스 웹 기반 주문 관리 시스템입니다.</w:t>
      </w:r>
    </w:p>
    <w:p w14:paraId="78865795" w14:textId="5DCF580B" w:rsidR="001D38EA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별도의 앱 설치 없이 모든 스마트기기에서 접속 가능하며, 매장에서는 </w:t>
      </w:r>
      <w:r>
        <w:rPr>
          <w:szCs w:val="22"/>
          <w:lang w:val="en-US"/>
        </w:rPr>
        <w:t>4</w:t>
      </w:r>
      <w:r>
        <w:rPr>
          <w:rFonts w:hint="eastAsia"/>
          <w:szCs w:val="22"/>
          <w:lang w:val="en-US"/>
        </w:rPr>
        <w:t xml:space="preserve">자리 인증코드 또는 </w:t>
      </w:r>
      <w:r>
        <w:rPr>
          <w:szCs w:val="22"/>
          <w:lang w:val="en-US"/>
        </w:rPr>
        <w:t xml:space="preserve">QR </w:t>
      </w:r>
      <w:r>
        <w:rPr>
          <w:rFonts w:hint="eastAsia"/>
          <w:szCs w:val="22"/>
          <w:lang w:val="en-US"/>
        </w:rPr>
        <w:t>코드 스캔만으로 고객이 즉시 메뉴를 확인하고 주문을 완료할 수 있습니다.</w:t>
      </w:r>
    </w:p>
    <w:p w14:paraId="6A965FEA" w14:textId="7C0874B7" w:rsidR="001553B1" w:rsidRDefault="001D38EA" w:rsidP="00F41B2B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본 설명서는 </w:t>
      </w:r>
      <w:r w:rsidR="0009722D">
        <w:rPr>
          <w:rFonts w:hint="eastAsia"/>
          <w:szCs w:val="22"/>
          <w:lang w:val="en-US"/>
        </w:rPr>
        <w:t>관리자</w:t>
      </w:r>
      <w:r>
        <w:rPr>
          <w:rFonts w:hint="eastAsia"/>
          <w:szCs w:val="22"/>
          <w:lang w:val="en-US"/>
        </w:rPr>
        <w:t>(</w:t>
      </w:r>
      <w:r w:rsidR="0009722D">
        <w:rPr>
          <w:rFonts w:hint="eastAsia"/>
          <w:szCs w:val="22"/>
          <w:lang w:val="en-US"/>
        </w:rPr>
        <w:t>점원</w:t>
      </w:r>
      <w:r>
        <w:rPr>
          <w:rFonts w:hint="eastAsia"/>
          <w:szCs w:val="22"/>
          <w:lang w:val="en-US"/>
        </w:rPr>
        <w:t>)이</w:t>
      </w:r>
      <w:r>
        <w:rPr>
          <w:szCs w:val="22"/>
          <w:lang w:val="en-US"/>
        </w:rPr>
        <w:t xml:space="preserve">CloudPOS </w:t>
      </w:r>
      <w:r>
        <w:rPr>
          <w:rFonts w:hint="eastAsia"/>
          <w:szCs w:val="22"/>
          <w:lang w:val="en-US"/>
        </w:rPr>
        <w:t xml:space="preserve">웹 응용 프로그램을 사용하는 방법에 대해 설명합니다. </w:t>
      </w:r>
      <w:r w:rsidR="0009722D">
        <w:rPr>
          <w:rFonts w:hint="eastAsia"/>
          <w:szCs w:val="22"/>
          <w:lang w:val="en-US"/>
        </w:rPr>
        <w:t>소비자</w:t>
      </w:r>
      <w:r>
        <w:rPr>
          <w:rFonts w:hint="eastAsia"/>
          <w:szCs w:val="22"/>
          <w:lang w:val="en-US"/>
        </w:rPr>
        <w:t xml:space="preserve"> 기능에 대해서는 관리자용 가이드를 참조하십시오.</w:t>
      </w:r>
    </w:p>
    <w:p w14:paraId="5FC9F6B5" w14:textId="1E8258C4" w:rsidR="001D273F" w:rsidRPr="001553B1" w:rsidRDefault="001553B1" w:rsidP="00F41B2B">
      <w:pPr>
        <w:pBdr>
          <w:bottom w:val="single" w:sz="6" w:space="1" w:color="auto"/>
        </w:pBdr>
        <w:rPr>
          <w:color w:val="A6A6A6" w:themeColor="background1" w:themeShade="A6"/>
          <w:szCs w:val="22"/>
          <w:lang w:val="en-US"/>
        </w:rPr>
      </w:pPr>
      <w:r w:rsidRPr="001553B1">
        <w:rPr>
          <w:color w:val="A6A6A6" w:themeColor="background1" w:themeShade="A6"/>
          <w:szCs w:val="22"/>
          <w:lang w:val="en-US"/>
        </w:rPr>
        <w:t xml:space="preserve">Adobe® Acrobat®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 xml:space="preserve">또는 호환 </w:t>
      </w:r>
      <w:r w:rsidRPr="001553B1">
        <w:rPr>
          <w:color w:val="A6A6A6" w:themeColor="background1" w:themeShade="A6"/>
          <w:szCs w:val="22"/>
          <w:lang w:val="en-US"/>
        </w:rPr>
        <w:t xml:space="preserve">PDF </w:t>
      </w:r>
      <w:r w:rsidRPr="001553B1">
        <w:rPr>
          <w:rFonts w:hint="eastAsia"/>
          <w:color w:val="A6A6A6" w:themeColor="background1" w:themeShade="A6"/>
          <w:szCs w:val="22"/>
          <w:lang w:val="en-US"/>
        </w:rPr>
        <w:t>리더를 사용하여 본 설명서를 보는 경우 링크에 커서가 닿으면 커서가 손가락 모양으로 변합니다. 링크를 클릭하면 해당 페이지가 열립니다</w:t>
      </w:r>
      <w:r>
        <w:rPr>
          <w:rFonts w:hint="eastAsia"/>
          <w:color w:val="A6A6A6" w:themeColor="background1" w:themeShade="A6"/>
          <w:szCs w:val="22"/>
          <w:lang w:val="en-US"/>
        </w:rPr>
        <w:t>.</w:t>
      </w:r>
    </w:p>
    <w:p w14:paraId="71204932" w14:textId="77777777" w:rsidR="001553B1" w:rsidRDefault="001553B1" w:rsidP="00F41B2B">
      <w:pPr>
        <w:pBdr>
          <w:bottom w:val="single" w:sz="6" w:space="1" w:color="auto"/>
        </w:pBdr>
        <w:rPr>
          <w:szCs w:val="22"/>
          <w:lang w:val="en-US"/>
        </w:rPr>
      </w:pPr>
    </w:p>
    <w:p w14:paraId="1BDBEF6F" w14:textId="77777777" w:rsidR="001D273F" w:rsidRDefault="001D273F" w:rsidP="00F41B2B">
      <w:pPr>
        <w:rPr>
          <w:szCs w:val="22"/>
          <w:lang w:val="en-US"/>
        </w:rPr>
      </w:pPr>
    </w:p>
    <w:p w14:paraId="3D4F7C11" w14:textId="244A131F" w:rsidR="001D38EA" w:rsidRPr="00F967E9" w:rsidRDefault="001D38EA" w:rsidP="00F41B2B">
      <w:pPr>
        <w:rPr>
          <w:rFonts w:ascii="Noto Sans KR SemiBold" w:eastAsia="Noto Sans KR SemiBold" w:hAnsi="Noto Sans KR SemiBold"/>
          <w:b/>
          <w:bCs/>
          <w:color w:val="0F4761" w:themeColor="accent1" w:themeShade="BF"/>
          <w:sz w:val="32"/>
          <w:szCs w:val="32"/>
          <w:lang w:val="en-US"/>
        </w:rPr>
      </w:pPr>
      <w:r w:rsidRPr="00F967E9">
        <w:rPr>
          <w:rFonts w:ascii="Noto Sans KR SemiBold" w:eastAsia="Noto Sans KR SemiBold" w:hAnsi="Noto Sans KR SemiBold" w:hint="eastAsia"/>
          <w:b/>
          <w:bCs/>
          <w:color w:val="0F4761" w:themeColor="accent1" w:themeShade="BF"/>
          <w:sz w:val="32"/>
          <w:szCs w:val="32"/>
          <w:lang w:val="en-US"/>
        </w:rPr>
        <w:t>오픈소스 소프트웨어 고지</w:t>
      </w:r>
    </w:p>
    <w:p w14:paraId="5723FDC0" w14:textId="77777777" w:rsid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 xml:space="preserve">MIT </w:t>
      </w:r>
      <w:r w:rsidRPr="001D273F">
        <w:rPr>
          <w:rFonts w:hint="eastAsia"/>
          <w:szCs w:val="22"/>
          <w:lang w:val="en-US"/>
        </w:rPr>
        <w:t>라이선스 (</w:t>
      </w:r>
      <w:r w:rsidRPr="001D273F">
        <w:rPr>
          <w:szCs w:val="22"/>
          <w:lang w:val="en-US"/>
        </w:rPr>
        <w:t>MIT)</w:t>
      </w:r>
      <w:r>
        <w:rPr>
          <w:rFonts w:hint="eastAsia"/>
          <w:szCs w:val="22"/>
          <w:lang w:val="en-US"/>
        </w:rPr>
        <w:t xml:space="preserve"> </w:t>
      </w:r>
    </w:p>
    <w:p w14:paraId="0CA34086" w14:textId="047D549F" w:rsidR="001D273F" w:rsidRPr="001D273F" w:rsidRDefault="001D273F" w:rsidP="001D273F">
      <w:pPr>
        <w:rPr>
          <w:szCs w:val="22"/>
          <w:lang w:val="en-US"/>
        </w:rPr>
      </w:pPr>
      <w:r w:rsidRPr="001D273F">
        <w:rPr>
          <w:szCs w:val="22"/>
          <w:lang w:val="en-US"/>
        </w:rPr>
        <w:t>Copyright © 2025 Coppermine-SP.</w:t>
      </w:r>
    </w:p>
    <w:p w14:paraId="53C08EC1" w14:textId="0B5AFC19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 및 관련 문서 파일(이하 “소프트웨어”)의 사본을 입수한 모든 사람에게 소프트웨어를 제한 없이 사용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·복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수정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병합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발행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배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서브라이선스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판매할 권리를 무상으로 허가합니다. 단, 다음 조건을 준수해야 합니다:</w:t>
      </w:r>
    </w:p>
    <w:p w14:paraId="0A98A632" w14:textId="77777777" w:rsidR="001D273F" w:rsidRP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위 저작권 표시 및 본 허가 고지를 소프트웨어의 모든 복사본 또는 주요 부분에 포함해야 합니다.</w:t>
      </w:r>
    </w:p>
    <w:p w14:paraId="544BCF0A" w14:textId="13AED5BE" w:rsidR="001D273F" w:rsidRDefault="001D273F" w:rsidP="001D273F">
      <w:pPr>
        <w:rPr>
          <w:szCs w:val="22"/>
          <w:lang w:val="en-US"/>
        </w:rPr>
      </w:pPr>
      <w:r w:rsidRPr="001D273F">
        <w:rPr>
          <w:rFonts w:hint="eastAsia"/>
          <w:szCs w:val="22"/>
          <w:lang w:val="en-US"/>
        </w:rPr>
        <w:t>본 소프트웨어는 ‘있는 그대로’ 제공되며, 상품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특정 목적 적합성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비침해성에 대한 명시적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묵시적 보증을 포함하여 어떠한 보증도 하지 않습니다. 저자 또는 저작권자는 소프트웨어 사용 또는 그 밖의 거래와 관련하여 발생하는 어떠한 청구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·</w:t>
      </w:r>
      <w:r>
        <w:rPr>
          <w:rFonts w:hint="eastAsia"/>
          <w:szCs w:val="22"/>
          <w:lang w:val="en-US"/>
        </w:rPr>
        <w:t xml:space="preserve"> </w:t>
      </w:r>
      <w:r w:rsidRPr="001D273F">
        <w:rPr>
          <w:rFonts w:hint="eastAsia"/>
          <w:szCs w:val="22"/>
          <w:lang w:val="en-US"/>
        </w:rPr>
        <w:t>손해·</w:t>
      </w:r>
      <w:r>
        <w:rPr>
          <w:rFonts w:hint="eastAsia"/>
          <w:szCs w:val="22"/>
          <w:lang w:val="en-US"/>
        </w:rPr>
        <w:t xml:space="preserve">  </w:t>
      </w:r>
      <w:r w:rsidRPr="001D273F">
        <w:rPr>
          <w:rFonts w:hint="eastAsia"/>
          <w:szCs w:val="22"/>
          <w:lang w:val="en-US"/>
        </w:rPr>
        <w:t>책임에도 책임을 지지 않습니다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KR" w:eastAsia="ja-JP"/>
          <w14:ligatures w14:val="standardContextual"/>
        </w:rPr>
        <w:id w:val="284017964"/>
        <w:docPartObj>
          <w:docPartGallery w:val="Table of Contents"/>
          <w:docPartUnique/>
        </w:docPartObj>
      </w:sdtPr>
      <w:sdtEndPr>
        <w:rPr>
          <w:rFonts w:ascii="Noto Sans KR" w:eastAsia="Noto Sans KR" w:hAnsi="Noto Sans KR"/>
          <w:b/>
          <w:bCs/>
          <w:sz w:val="22"/>
          <w:szCs w:val="22"/>
          <w:lang w:eastAsia="ko-KR"/>
        </w:rPr>
      </w:sdtEndPr>
      <w:sdtContent>
        <w:p w14:paraId="481A4F12" w14:textId="6A8FB021" w:rsidR="00F967E9" w:rsidRPr="00F967E9" w:rsidRDefault="00F967E9">
          <w:pPr>
            <w:pStyle w:val="TOCHeading"/>
            <w:rPr>
              <w:sz w:val="36"/>
              <w:szCs w:val="36"/>
              <w:lang w:eastAsia="ko-KR"/>
            </w:rPr>
          </w:pPr>
          <w:r w:rsidRPr="00F967E9">
            <w:rPr>
              <w:rFonts w:hint="eastAsia"/>
              <w:sz w:val="36"/>
              <w:szCs w:val="36"/>
              <w:lang w:eastAsia="ko-KR"/>
            </w:rPr>
            <w:t>목차</w:t>
          </w:r>
        </w:p>
        <w:p w14:paraId="191A1375" w14:textId="01368316" w:rsidR="00F967E9" w:rsidRDefault="00F967E9" w:rsidP="00F967E9">
          <w:pPr>
            <w:pStyle w:val="TOC1"/>
          </w:pPr>
          <w:r w:rsidRPr="004B3044">
            <w:rPr>
              <w:rFonts w:hint="eastAsia"/>
            </w:rPr>
            <w:t>시작하기</w:t>
          </w:r>
          <w:r w:rsidRPr="004B3044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0E9D0A6D" w14:textId="071321BD" w:rsidR="008969EC" w:rsidRPr="00F967E9" w:rsidRDefault="003D7445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  <w:sz w:val="24"/>
              <w:szCs w:val="24"/>
              <w:lang w:val="en-US"/>
            </w:rPr>
            <w:t>Docker</w:t>
          </w: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</w:t>
          </w:r>
          <w:r w:rsidR="0084149E">
            <w:rPr>
              <w:b w:val="0"/>
              <w:bCs w:val="0"/>
              <w:sz w:val="24"/>
              <w:szCs w:val="24"/>
              <w:lang w:val="en-US"/>
            </w:rPr>
            <w:t>Container</w:t>
          </w: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 xml:space="preserve"> 시작하기</w:t>
          </w:r>
          <w:r w:rsidRPr="004B3044">
            <w:rPr>
              <w:b w:val="0"/>
              <w:bCs w:val="0"/>
              <w:sz w:val="24"/>
              <w:szCs w:val="24"/>
            </w:rPr>
            <w:t xml:space="preserve"> </w:t>
          </w:r>
          <w:r w:rsidR="008969EC" w:rsidRPr="004B3044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6</w:t>
          </w:r>
        </w:p>
        <w:p w14:paraId="1BC278B2" w14:textId="5E756DE8" w:rsidR="008969EC" w:rsidRDefault="00781383" w:rsidP="008969EC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서버 설정 파일 구성</w:t>
          </w:r>
          <w:r w:rsidR="008969EC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92A25">
            <w:rPr>
              <w:rFonts w:hint="eastAsia"/>
              <w:b w:val="0"/>
              <w:bCs w:val="0"/>
              <w:sz w:val="24"/>
              <w:szCs w:val="24"/>
            </w:rPr>
            <w:t>7</w:t>
          </w:r>
        </w:p>
        <w:p w14:paraId="66FDCC31" w14:textId="23A5109F" w:rsidR="003D7445" w:rsidRDefault="00781383" w:rsidP="003D7445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  <w:lang w:val="en-US"/>
            </w:rPr>
            <w:t>데이터베이스 구성</w:t>
          </w:r>
          <w:r w:rsidR="003D7445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2C4A17">
            <w:rPr>
              <w:rFonts w:hint="eastAsia"/>
              <w:b w:val="0"/>
              <w:bCs w:val="0"/>
              <w:sz w:val="24"/>
              <w:szCs w:val="24"/>
            </w:rPr>
            <w:t>7</w:t>
          </w:r>
        </w:p>
        <w:p w14:paraId="4121509B" w14:textId="6590259B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 xml:space="preserve">기본 </w:t>
          </w:r>
          <w:r w:rsidR="00C90E1A">
            <w:rPr>
              <w:rFonts w:hint="eastAsia"/>
              <w:b w:val="0"/>
              <w:bCs w:val="0"/>
              <w:sz w:val="24"/>
              <w:szCs w:val="24"/>
            </w:rPr>
            <w:t>엔티티</w:t>
          </w:r>
          <w:r>
            <w:rPr>
              <w:rFonts w:hint="eastAsia"/>
              <w:b w:val="0"/>
              <w:bCs w:val="0"/>
              <w:sz w:val="24"/>
              <w:szCs w:val="24"/>
            </w:rPr>
            <w:t xml:space="preserve"> 해설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C90E1A">
            <w:rPr>
              <w:rFonts w:hint="eastAsia"/>
              <w:b w:val="0"/>
              <w:bCs w:val="0"/>
              <w:sz w:val="24"/>
              <w:szCs w:val="24"/>
            </w:rPr>
            <w:t>8</w:t>
          </w:r>
        </w:p>
        <w:p w14:paraId="186920E2" w14:textId="19C010A8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객체 관리자</w:t>
          </w:r>
          <w:r w:rsidR="00F967E9" w:rsidRPr="00F967E9">
            <w:ptab w:relativeTo="margin" w:alignment="right" w:leader="dot"/>
          </w:r>
          <w:r w:rsidR="00C90E1A">
            <w:rPr>
              <w:rFonts w:hint="eastAsia"/>
            </w:rPr>
            <w:t>9</w:t>
          </w:r>
        </w:p>
        <w:p w14:paraId="2878D2AE" w14:textId="5DB6EFB4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카테고리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3E372152" w14:textId="2D8D5A06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메뉴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0624E6" w14:textId="1F184D9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5AC26ACA" w14:textId="2670FDB3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관리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4CCD55" w14:textId="18F9E392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데이터 정합성에 대하여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5CC5A6F" w14:textId="3A03FFDD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주문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4BB62386" w14:textId="25197EB1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문 완료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257DB0C3" w14:textId="4BC6E804" w:rsidR="00F967E9" w:rsidRPr="00F967E9" w:rsidRDefault="00F967E9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 w:rsidRPr="00F967E9">
            <w:rPr>
              <w:rFonts w:hint="eastAsia"/>
              <w:b w:val="0"/>
              <w:bCs w:val="0"/>
              <w:sz w:val="24"/>
              <w:szCs w:val="24"/>
            </w:rPr>
            <w:t>주문</w:t>
          </w:r>
          <w:r w:rsidR="00E85A87">
            <w:rPr>
              <w:rFonts w:hint="eastAsia"/>
              <w:b w:val="0"/>
              <w:bCs w:val="0"/>
              <w:sz w:val="24"/>
              <w:szCs w:val="24"/>
            </w:rPr>
            <w:t xml:space="preserve"> 취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918B12C" w14:textId="07CD8346" w:rsidR="00F967E9" w:rsidRPr="00F967E9" w:rsidRDefault="00E85A87" w:rsidP="00F967E9">
          <w:pPr>
            <w:pStyle w:val="TOC1"/>
          </w:pPr>
          <w:r>
            <w:rPr>
              <w:rFonts w:hint="eastAsia"/>
            </w:rPr>
            <w:t>테이블 뷰</w:t>
          </w:r>
          <w:r w:rsidR="00F967E9" w:rsidRPr="00F967E9">
            <w:ptab w:relativeTo="margin" w:alignment="right" w:leader="dot"/>
          </w:r>
          <w:r w:rsidR="00F967E9" w:rsidRPr="00F967E9">
            <w:t>4</w:t>
          </w:r>
        </w:p>
        <w:p w14:paraId="13519E28" w14:textId="3678AC27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테이블 상세보기 패널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4625A528" w14:textId="548DE60C" w:rsidR="00E85A87" w:rsidRP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생성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3D2D2EB6" w14:textId="75D7E30C" w:rsidR="00F967E9" w:rsidRP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테이블 이동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6440B8E3" w14:textId="00623E0A" w:rsidR="00F967E9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lastRenderedPageBreak/>
            <w:t>세션 공유하기</w:t>
          </w:r>
          <w:r w:rsidR="00F967E9"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="00F967E9" w:rsidRPr="00F967E9">
            <w:rPr>
              <w:b w:val="0"/>
              <w:bCs w:val="0"/>
              <w:sz w:val="24"/>
              <w:szCs w:val="24"/>
            </w:rPr>
            <w:t>5</w:t>
          </w:r>
        </w:p>
        <w:p w14:paraId="0AF8BCCC" w14:textId="2A97646E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완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036F86E0" w14:textId="7276C2D7" w:rsidR="00E85A87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4CF576E1" w14:textId="2128F886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에 주문 추가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FDE8587" w14:textId="77777777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세션 종료하기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D9440F8" w14:textId="56D14395" w:rsidR="00E85A87" w:rsidRPr="00F967E9" w:rsidRDefault="00E85A87" w:rsidP="00E85A87">
          <w:pPr>
            <w:pStyle w:val="TOC1"/>
          </w:pPr>
          <w:r>
            <w:rPr>
              <w:rFonts w:hint="eastAsia"/>
            </w:rPr>
            <w:t>통계</w:t>
          </w:r>
          <w:r w:rsidRPr="00F967E9">
            <w:ptab w:relativeTo="margin" w:alignment="right" w:leader="dot"/>
          </w:r>
          <w:r w:rsidRPr="00F967E9">
            <w:t>4</w:t>
          </w:r>
        </w:p>
        <w:p w14:paraId="116BC94B" w14:textId="2DB05C2C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월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61C560D2" w14:textId="62A2E544" w:rsidR="00E85A87" w:rsidRPr="00F967E9" w:rsidRDefault="00E85A87" w:rsidP="00E85A87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주간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  <w:p w14:paraId="71F91B58" w14:textId="5A3D8DDB" w:rsidR="00F967E9" w:rsidRPr="00E85A87" w:rsidRDefault="00E85A87" w:rsidP="00F967E9">
          <w:pPr>
            <w:pStyle w:val="TOC2"/>
            <w:numPr>
              <w:ilvl w:val="1"/>
              <w:numId w:val="4"/>
            </w:numPr>
            <w:outlineLvl w:val="1"/>
            <w:rPr>
              <w:b w:val="0"/>
              <w:bCs w:val="0"/>
              <w:sz w:val="24"/>
              <w:szCs w:val="24"/>
            </w:rPr>
          </w:pPr>
          <w:r>
            <w:rPr>
              <w:rFonts w:hint="eastAsia"/>
              <w:b w:val="0"/>
              <w:bCs w:val="0"/>
              <w:sz w:val="24"/>
              <w:szCs w:val="24"/>
            </w:rPr>
            <w:t>일 통계</w:t>
          </w:r>
          <w:r w:rsidRPr="00F967E9">
            <w:rPr>
              <w:b w:val="0"/>
              <w:bCs w:val="0"/>
              <w:sz w:val="24"/>
              <w:szCs w:val="24"/>
            </w:rPr>
            <w:ptab w:relativeTo="margin" w:alignment="right" w:leader="dot"/>
          </w:r>
          <w:r w:rsidRPr="00F967E9">
            <w:rPr>
              <w:b w:val="0"/>
              <w:bCs w:val="0"/>
              <w:sz w:val="24"/>
              <w:szCs w:val="24"/>
            </w:rPr>
            <w:t>5</w:t>
          </w:r>
        </w:p>
      </w:sdtContent>
    </w:sdt>
    <w:p w14:paraId="37E0FAFD" w14:textId="77777777" w:rsidR="00E85A87" w:rsidRPr="00E85A87" w:rsidRDefault="00E85A87" w:rsidP="00E85A87">
      <w:pPr>
        <w:pStyle w:val="Heading1"/>
        <w:rPr>
          <w:lang w:val="en-US"/>
        </w:rPr>
      </w:pPr>
      <w:bookmarkStart w:id="0" w:name="_1._시작하기"/>
      <w:bookmarkEnd w:id="0"/>
    </w:p>
    <w:p w14:paraId="64F3C477" w14:textId="77777777" w:rsidR="00E85A87" w:rsidRDefault="00E85A87" w:rsidP="00E85A87"/>
    <w:p w14:paraId="7FA5FD64" w14:textId="77777777" w:rsidR="00E85A87" w:rsidRDefault="00E85A87" w:rsidP="00E85A87"/>
    <w:p w14:paraId="21BF7BF3" w14:textId="77777777" w:rsidR="00E85A87" w:rsidRDefault="00E85A87" w:rsidP="00E85A87"/>
    <w:p w14:paraId="6DD6BBD6" w14:textId="77777777" w:rsidR="00E85A87" w:rsidRDefault="00E85A87" w:rsidP="00E85A87"/>
    <w:p w14:paraId="730F147E" w14:textId="77777777" w:rsidR="00E85A87" w:rsidRDefault="00E85A87" w:rsidP="00E85A87"/>
    <w:p w14:paraId="13D66FDE" w14:textId="77777777" w:rsidR="00E85A87" w:rsidRDefault="00E85A87" w:rsidP="00E85A87"/>
    <w:p w14:paraId="052F1669" w14:textId="77777777" w:rsidR="00E85A87" w:rsidRDefault="00E85A87" w:rsidP="00E85A87"/>
    <w:p w14:paraId="2CBCC43F" w14:textId="77777777" w:rsidR="0084149E" w:rsidRPr="00E85A87" w:rsidRDefault="0084149E" w:rsidP="00E85A87"/>
    <w:p w14:paraId="3F907997" w14:textId="797FD37A" w:rsidR="00E85A87" w:rsidRPr="00E85A87" w:rsidRDefault="00F967E9" w:rsidP="00E85A87">
      <w:pPr>
        <w:pStyle w:val="Heading1"/>
        <w:numPr>
          <w:ilvl w:val="0"/>
          <w:numId w:val="10"/>
        </w:numPr>
      </w:pPr>
      <w:r w:rsidRPr="004B3044">
        <w:rPr>
          <w:rFonts w:hint="eastAsia"/>
        </w:rPr>
        <w:lastRenderedPageBreak/>
        <w:t>시작하기</w:t>
      </w:r>
    </w:p>
    <w:p w14:paraId="4FE859D6" w14:textId="410CAD78" w:rsidR="008969EC" w:rsidRPr="0084149E" w:rsidRDefault="0084149E" w:rsidP="0084149E">
      <w:pPr>
        <w:rPr>
          <w:color w:val="747474" w:themeColor="background2" w:themeShade="80"/>
          <w:szCs w:val="22"/>
          <w:lang w:val="en-US"/>
        </w:rPr>
      </w:pPr>
      <w:r w:rsidRPr="0084149E">
        <w:rPr>
          <w:rFonts w:hint="eastAsia"/>
          <w:color w:val="747474" w:themeColor="background2" w:themeShade="80"/>
          <w:szCs w:val="22"/>
        </w:rPr>
        <w:t>이 장은 서버 구성을 위한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 xml:space="preserve"> 내용입니다. 만약 이 장의 내용을 이해할 수 없으면 조직의 </w:t>
      </w:r>
      <w:r w:rsidRPr="0084149E">
        <w:rPr>
          <w:color w:val="747474" w:themeColor="background2" w:themeShade="80"/>
          <w:szCs w:val="22"/>
          <w:lang w:val="en-US"/>
        </w:rPr>
        <w:t xml:space="preserve">IT </w:t>
      </w:r>
      <w:r w:rsidRPr="0084149E">
        <w:rPr>
          <w:rFonts w:hint="eastAsia"/>
          <w:color w:val="747474" w:themeColor="background2" w:themeShade="80"/>
          <w:szCs w:val="22"/>
          <w:lang w:val="en-US"/>
        </w:rPr>
        <w:t>담당자에게 문의하십시오.</w:t>
      </w:r>
    </w:p>
    <w:p w14:paraId="639320FD" w14:textId="2E722020" w:rsidR="00781383" w:rsidRDefault="0084149E" w:rsidP="00E05935">
      <w:pPr>
        <w:rPr>
          <w:lang w:val="en-US"/>
        </w:rPr>
      </w:pPr>
      <w:bookmarkStart w:id="1" w:name="_QR코드_스캔하여_주문"/>
      <w:bookmarkStart w:id="2" w:name="OLE_LINK1"/>
      <w:bookmarkEnd w:id="1"/>
      <w:r>
        <w:rPr>
          <w:lang w:val="en-US"/>
        </w:rPr>
        <w:t>CloudPOS Server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.NET Runtime</w:t>
      </w:r>
      <w:r>
        <w:rPr>
          <w:rFonts w:hint="eastAsia"/>
          <w:lang w:val="en-US"/>
        </w:rPr>
        <w:t xml:space="preserve">을 사용하여 </w:t>
      </w:r>
      <w:r>
        <w:rPr>
          <w:lang w:val="en-US"/>
        </w:rPr>
        <w:t>Standalone</w:t>
      </w:r>
      <w:r>
        <w:rPr>
          <w:rFonts w:hint="eastAsia"/>
          <w:lang w:val="en-US"/>
        </w:rPr>
        <w:t xml:space="preserve"> 및 </w:t>
      </w:r>
      <w:r>
        <w:rPr>
          <w:lang w:val="en-US"/>
        </w:rPr>
        <w:t xml:space="preserve">Docker </w:t>
      </w:r>
      <w:r w:rsidR="00E53B5D">
        <w:rPr>
          <w:rFonts w:hint="eastAsia"/>
          <w:lang w:val="en-US"/>
        </w:rPr>
        <w:t>를 사용하여 컨테이너 실행이 가능합니다.</w:t>
      </w:r>
      <w:r w:rsidR="00781383">
        <w:rPr>
          <w:lang w:val="en-US"/>
        </w:rPr>
        <w:t xml:space="preserve"> </w:t>
      </w:r>
      <w:r w:rsidR="00781383">
        <w:rPr>
          <w:rFonts w:hint="eastAsia"/>
          <w:lang w:val="en-US"/>
        </w:rPr>
        <w:t xml:space="preserve">서버는 최소 아래 </w:t>
      </w:r>
      <w:r w:rsidR="00FE3D5E">
        <w:rPr>
          <w:rFonts w:hint="eastAsia"/>
          <w:lang w:val="en-US"/>
        </w:rPr>
        <w:t xml:space="preserve">최소 </w:t>
      </w:r>
      <w:r w:rsidR="00781383">
        <w:rPr>
          <w:rFonts w:hint="eastAsia"/>
          <w:lang w:val="en-US"/>
        </w:rPr>
        <w:t>사양을 만족해야 합니다</w:t>
      </w:r>
      <w:r w:rsidR="007617B4">
        <w:rPr>
          <w:rFonts w:hint="eastAsia"/>
          <w:lang w:val="en-US"/>
        </w:rPr>
        <w:t>.</w:t>
      </w:r>
    </w:p>
    <w:p w14:paraId="01DD27E6" w14:textId="77777777" w:rsidR="007C1184" w:rsidRPr="00781383" w:rsidRDefault="007C1184" w:rsidP="00E05935">
      <w:pPr>
        <w:rPr>
          <w:rFonts w:ascii="Noto Sans KR SemiBold" w:eastAsia="Noto Sans KR SemiBold" w:hAnsi="Noto Sans KR SemiBold"/>
          <w:b/>
          <w:bCs/>
          <w:lang w:val="en-US"/>
        </w:rPr>
      </w:pPr>
      <w:r w:rsidRPr="00781383">
        <w:rPr>
          <w:rFonts w:ascii="Noto Sans KR SemiBold" w:eastAsia="Noto Sans KR SemiBold" w:hAnsi="Noto Sans KR SemiBold"/>
          <w:b/>
          <w:bCs/>
          <w:lang w:val="en-US"/>
        </w:rPr>
        <w:t>Minimum System Requirements:</w:t>
      </w:r>
    </w:p>
    <w:p w14:paraId="19806F58" w14:textId="7AEC7EE6" w:rsidR="007C1184" w:rsidRDefault="007617B4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8</w:t>
      </w:r>
      <w:r w:rsidR="00781383">
        <w:rPr>
          <w:rFonts w:hint="eastAsia"/>
          <w:lang w:val="en-US"/>
        </w:rPr>
        <w:t xml:space="preserve">코어 이상의 </w:t>
      </w:r>
      <w:r w:rsidR="00781383">
        <w:rPr>
          <w:lang w:val="en-US"/>
        </w:rPr>
        <w:t xml:space="preserve">x86-64 </w:t>
      </w:r>
      <w:r w:rsidR="00781383">
        <w:rPr>
          <w:rFonts w:hint="eastAsia"/>
          <w:lang w:val="en-US"/>
        </w:rPr>
        <w:t xml:space="preserve">또는 </w:t>
      </w:r>
      <w:r w:rsidR="00781383">
        <w:rPr>
          <w:lang w:val="en-US"/>
        </w:rPr>
        <w:t>ARM64</w:t>
      </w:r>
      <w:r w:rsidR="00781383">
        <w:rPr>
          <w:rFonts w:hint="eastAsia"/>
          <w:lang w:val="en-US"/>
        </w:rPr>
        <w:t xml:space="preserve"> 호환 프로새서</w:t>
      </w:r>
    </w:p>
    <w:p w14:paraId="003C8E21" w14:textId="42C7C810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hint="eastAsia"/>
          <w:lang w:val="en-US"/>
        </w:rPr>
        <w:t>8</w:t>
      </w:r>
      <w:r>
        <w:rPr>
          <w:lang w:val="en-US"/>
        </w:rPr>
        <w:t xml:space="preserve">GB </w:t>
      </w:r>
      <w:r>
        <w:rPr>
          <w:rFonts w:hint="eastAsia"/>
          <w:lang w:val="en-US"/>
        </w:rPr>
        <w:t xml:space="preserve">이상의 </w:t>
      </w:r>
      <w:r>
        <w:rPr>
          <w:lang w:val="en-US"/>
        </w:rPr>
        <w:t>RAM</w:t>
      </w:r>
    </w:p>
    <w:p w14:paraId="7323054D" w14:textId="6BAC4362" w:rsidR="00781383" w:rsidRDefault="00781383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Gbps </w:t>
      </w:r>
      <w:r>
        <w:rPr>
          <w:rFonts w:hint="eastAsia"/>
          <w:lang w:val="en-US"/>
        </w:rPr>
        <w:t>이상의 고속 인터넷 연결</w:t>
      </w:r>
    </w:p>
    <w:p w14:paraId="28D9110D" w14:textId="298F6912" w:rsidR="00FE3D5E" w:rsidRPr="00781383" w:rsidRDefault="00FE3D5E" w:rsidP="0078138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OSIX-</w:t>
      </w:r>
      <w:r>
        <w:rPr>
          <w:rFonts w:hint="eastAsia"/>
          <w:lang w:val="en-US"/>
        </w:rPr>
        <w:t>호환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운영체제 또는</w:t>
      </w:r>
      <w:r>
        <w:rPr>
          <w:lang w:val="en-US"/>
        </w:rPr>
        <w:t xml:space="preserve"> Windows Server</w:t>
      </w:r>
    </w:p>
    <w:p w14:paraId="13478C21" w14:textId="181C7CED" w:rsidR="00781383" w:rsidRDefault="00781383" w:rsidP="00E05935">
      <w:pPr>
        <w:rPr>
          <w:lang w:val="en-US"/>
        </w:rPr>
      </w:pPr>
      <w:r>
        <w:rPr>
          <w:rFonts w:hint="eastAsia"/>
          <w:lang w:val="en-US"/>
        </w:rPr>
        <w:t xml:space="preserve">서비스를 서빙하기 위하여 반드시 </w:t>
      </w:r>
      <w:r>
        <w:rPr>
          <w:lang w:val="en-US"/>
        </w:rPr>
        <w:t>nginx</w:t>
      </w:r>
      <w:r>
        <w:rPr>
          <w:rFonts w:hint="eastAsia"/>
          <w:lang w:val="en-US"/>
        </w:rPr>
        <w:t xml:space="preserve">와 같은 리버스 프록시를 정적 컨텐츠 압축, </w:t>
      </w:r>
      <w:r>
        <w:rPr>
          <w:lang w:val="en-US"/>
        </w:rPr>
        <w:t>SSL</w:t>
      </w:r>
      <w:r>
        <w:rPr>
          <w:rFonts w:hint="eastAsia"/>
          <w:lang w:val="en-US"/>
        </w:rPr>
        <w:t xml:space="preserve"> 오프로딩에 사용해야 합니다.</w:t>
      </w:r>
      <w:r w:rsidR="00FF67AC">
        <w:rPr>
          <w:rFonts w:hint="eastAsia"/>
          <w:lang w:val="en-US"/>
        </w:rPr>
        <w:t xml:space="preserve"> 메뉴 이미지는 외부 이미지 서버에 저장되며, 서버 구성 파일에서 이미지 서버의 </w:t>
      </w:r>
      <w:r w:rsidR="00FF67AC">
        <w:rPr>
          <w:lang w:val="en-US"/>
        </w:rPr>
        <w:t>URL</w:t>
      </w:r>
      <w:r w:rsidR="00FF67AC">
        <w:rPr>
          <w:rFonts w:hint="eastAsia"/>
          <w:lang w:val="en-US"/>
        </w:rPr>
        <w:t>을 지정할 수 있습니다.</w:t>
      </w:r>
    </w:p>
    <w:p w14:paraId="23B06FF5" w14:textId="204BB410" w:rsidR="00E53B5D" w:rsidRPr="00E53B5D" w:rsidRDefault="00E53B5D" w:rsidP="00E05935">
      <w:pPr>
        <w:rPr>
          <w:lang w:val="en-US"/>
        </w:rPr>
      </w:pPr>
      <w:r>
        <w:rPr>
          <w:lang w:val="en-US"/>
        </w:rPr>
        <w:br/>
      </w:r>
      <w:r w:rsidRPr="00E53B5D">
        <w:rPr>
          <w:rFonts w:ascii="Noto Sans KR SemiBold" w:eastAsia="Noto Sans KR SemiBold" w:hAnsi="Noto Sans KR SemiBold"/>
          <w:b/>
          <w:bCs/>
          <w:lang w:val="en-US"/>
        </w:rPr>
        <w:t>Prerequisite:</w:t>
      </w:r>
    </w:p>
    <w:p w14:paraId="5ADCBCA0" w14:textId="3A8BA72F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9.0 Runtime</w:t>
      </w:r>
    </w:p>
    <w:p w14:paraId="19956438" w14:textId="37432E5C" w:rsid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.NET CLI (dotnet)</w:t>
      </w:r>
    </w:p>
    <w:p w14:paraId="458F0079" w14:textId="66385F2C" w:rsidR="00E53B5D" w:rsidRPr="00E53B5D" w:rsidRDefault="00E53B5D" w:rsidP="00E53B5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GitHub CLI (</w:t>
      </w:r>
      <w:proofErr w:type="spellStart"/>
      <w:r>
        <w:rPr>
          <w:rFonts w:hint="eastAsia"/>
          <w:lang w:val="en-US"/>
        </w:rPr>
        <w:t>gh</w:t>
      </w:r>
      <w:proofErr w:type="spellEnd"/>
      <w:r>
        <w:rPr>
          <w:rFonts w:hint="eastAsia"/>
          <w:lang w:val="en-US"/>
        </w:rPr>
        <w:t>)</w:t>
      </w:r>
    </w:p>
    <w:p w14:paraId="133D76D6" w14:textId="41EFF06A" w:rsidR="00E53B5D" w:rsidRDefault="00E53B5D" w:rsidP="00E05935">
      <w:pPr>
        <w:rPr>
          <w:lang w:val="en-US"/>
        </w:rPr>
      </w:pPr>
      <w:r>
        <w:rPr>
          <w:lang w:val="en-US"/>
        </w:rPr>
        <w:t>Standalone</w:t>
      </w:r>
      <w:r>
        <w:rPr>
          <w:rFonts w:hint="eastAsia"/>
          <w:lang w:val="en-US"/>
        </w:rPr>
        <w:t xml:space="preserve"> 실행을 하려면 먼저 </w:t>
      </w:r>
      <w:r>
        <w:rPr>
          <w:lang w:val="en-US"/>
        </w:rPr>
        <w:t>GitHub</w:t>
      </w:r>
      <w:r>
        <w:rPr>
          <w:rFonts w:hint="eastAsia"/>
          <w:lang w:val="en-US"/>
        </w:rPr>
        <w:t xml:space="preserve">에서 프로젝트를 </w:t>
      </w:r>
      <w:r>
        <w:rPr>
          <w:lang w:val="en-US"/>
        </w:rPr>
        <w:t>clone</w:t>
      </w:r>
      <w:r>
        <w:rPr>
          <w:rFonts w:hint="eastAsia"/>
          <w:lang w:val="en-US"/>
        </w:rPr>
        <w:t>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B5D" w14:paraId="75F115BD" w14:textId="77777777" w:rsidTr="00014453">
        <w:trPr>
          <w:trHeight w:val="562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83D9" w14:textId="6D726E54" w:rsidR="00E53B5D" w:rsidRPr="00014453" w:rsidRDefault="00E53B5D" w:rsidP="00E53B5D">
            <w:pPr>
              <w:rPr>
                <w:rFonts w:ascii="D2Coding" w:eastAsia="D2Coding" w:hAnsi="D2Coding"/>
                <w:color w:val="000000" w:themeColor="text1"/>
                <w:lang w:val="en-US"/>
              </w:rPr>
            </w:pP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gh</w:t>
            </w:r>
            <w:proofErr w:type="spellEnd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 xml:space="preserve"> repo clone Coppermine-SP/</w:t>
            </w:r>
            <w:proofErr w:type="spellStart"/>
            <w:r w:rsidRPr="00014453">
              <w:rPr>
                <w:rFonts w:ascii="D2Coding" w:eastAsia="D2Coding" w:hAnsi="D2Coding"/>
                <w:color w:val="000000" w:themeColor="text1"/>
                <w:lang w:val="en-US"/>
              </w:rPr>
              <w:t>CloudPoS</w:t>
            </w:r>
            <w:proofErr w:type="spellEnd"/>
          </w:p>
        </w:tc>
      </w:tr>
    </w:tbl>
    <w:p w14:paraId="6AF61D84" w14:textId="7E646B39" w:rsidR="00E53B5D" w:rsidRDefault="00E53B5D" w:rsidP="00E05935">
      <w:pPr>
        <w:rPr>
          <w:lang w:val="en-US"/>
        </w:rPr>
      </w:pPr>
    </w:p>
    <w:p w14:paraId="3BDE9609" w14:textId="77777777" w:rsidR="00FE3D5E" w:rsidRDefault="00FE3D5E" w:rsidP="00E05935">
      <w:pPr>
        <w:rPr>
          <w:lang w:val="en-US"/>
        </w:rPr>
      </w:pPr>
    </w:p>
    <w:p w14:paraId="2DAFB946" w14:textId="632D1CD9" w:rsidR="00010505" w:rsidRPr="00E05935" w:rsidRDefault="00014453" w:rsidP="00E05935">
      <w:pPr>
        <w:rPr>
          <w:lang w:val="en-US"/>
        </w:rPr>
      </w:pPr>
      <w:r>
        <w:rPr>
          <w:rFonts w:hint="eastAsia"/>
          <w:lang w:val="en-US"/>
        </w:rPr>
        <w:lastRenderedPageBreak/>
        <w:t>소스 파일이 있는 폴더로 이동하고 컴파일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505" w14:paraId="5A935C94" w14:textId="77777777" w:rsidTr="00FE3D5E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A28CED4" w14:textId="0EE6E9BE" w:rsidR="00010505" w:rsidRPr="00010505" w:rsidRDefault="00010505" w:rsidP="00010505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ascii="D2Coding" w:eastAsia="D2Coding" w:hAnsi="D2Coding"/>
                <w:lang w:val="en-US"/>
              </w:rPr>
              <w:t xml:space="preserve">cd </w:t>
            </w:r>
            <w:proofErr w:type="spellStart"/>
            <w:r>
              <w:rPr>
                <w:rFonts w:ascii="D2Coding" w:eastAsia="D2Coding" w:hAnsi="D2Coding"/>
                <w:lang w:val="en-US"/>
              </w:rPr>
              <w:t>src</w:t>
            </w:r>
            <w:proofErr w:type="spellEnd"/>
            <w:r>
              <w:rPr>
                <w:rFonts w:ascii="D2Coding" w:eastAsia="D2Coding" w:hAnsi="D2Coding"/>
                <w:lang w:val="en-US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lang w:val="en-US"/>
              </w:rPr>
              <w:t>cloudpos;dotnet</w:t>
            </w:r>
            <w:proofErr w:type="spellEnd"/>
            <w:proofErr w:type="gramEnd"/>
            <w:r>
              <w:rPr>
                <w:rFonts w:ascii="D2Coding" w:eastAsia="D2Coding" w:hAnsi="D2Coding"/>
                <w:lang w:val="en-US"/>
              </w:rPr>
              <w:t xml:space="preserve"> </w:t>
            </w:r>
            <w:r w:rsidR="007C1184">
              <w:rPr>
                <w:rFonts w:ascii="D2Coding" w:eastAsia="D2Coding" w:hAnsi="D2Coding"/>
                <w:lang w:val="en-US"/>
              </w:rPr>
              <w:t>publish</w:t>
            </w:r>
            <w:r>
              <w:rPr>
                <w:rFonts w:ascii="D2Coding" w:eastAsia="D2Coding" w:hAnsi="D2Coding"/>
                <w:lang w:val="en-US"/>
              </w:rPr>
              <w:t xml:space="preserve"> -c Release</w:t>
            </w:r>
          </w:p>
        </w:tc>
      </w:tr>
    </w:tbl>
    <w:p w14:paraId="17686AC2" w14:textId="77777777" w:rsidR="00FE3D5E" w:rsidRDefault="00FE3D5E" w:rsidP="00E05935">
      <w:pPr>
        <w:rPr>
          <w:lang w:val="en-US"/>
        </w:rPr>
      </w:pPr>
    </w:p>
    <w:p w14:paraId="4B2263EB" w14:textId="7DBEAFBA" w:rsidR="00781383" w:rsidRPr="00E05935" w:rsidRDefault="00781383" w:rsidP="00E05935">
      <w:pPr>
        <w:rPr>
          <w:lang w:val="en-US"/>
        </w:rPr>
      </w:pPr>
      <w:r>
        <w:rPr>
          <w:rFonts w:hint="eastAsia"/>
          <w:lang w:val="en-US"/>
        </w:rPr>
        <w:t>빌드 파일을 적절하게 복사하거나 빌드 경로로 이동하여 실행 할 수 있습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383" w14:paraId="3E66B07F" w14:textId="77777777" w:rsidTr="00781383">
        <w:trPr>
          <w:trHeight w:val="623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4DA1BBC" w14:textId="231C68AA" w:rsidR="00781383" w:rsidRPr="00781383" w:rsidRDefault="00781383" w:rsidP="00781383">
            <w:pPr>
              <w:rPr>
                <w:rFonts w:ascii="D2Coding" w:eastAsia="D2Coding" w:hAnsi="D2Coding"/>
                <w:lang w:val="en-US"/>
              </w:rPr>
            </w:pPr>
            <w:r>
              <w:rPr>
                <w:rFonts w:hint="eastAsia"/>
                <w:lang w:val="en-US"/>
              </w:rPr>
              <w:t xml:space="preserve"> </w:t>
            </w:r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cd bin/Release/net9.0/</w:t>
            </w:r>
            <w:proofErr w:type="spellStart"/>
            <w:proofErr w:type="gramStart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>publish;dotnet</w:t>
            </w:r>
            <w:proofErr w:type="spellEnd"/>
            <w:proofErr w:type="gramEnd"/>
            <w:r w:rsidRPr="00781383">
              <w:rPr>
                <w:rFonts w:ascii="D2Coding" w:eastAsia="D2Coding" w:hAnsi="D2Coding"/>
                <w:shd w:val="clear" w:color="auto" w:fill="F2F2F2" w:themeFill="background1" w:themeFillShade="F2"/>
                <w:lang w:val="en-US"/>
              </w:rPr>
              <w:t xml:space="preserve"> cloudpos-server.dll</w:t>
            </w:r>
          </w:p>
        </w:tc>
      </w:tr>
    </w:tbl>
    <w:p w14:paraId="3B325B3F" w14:textId="4BAED907" w:rsidR="00781383" w:rsidRPr="00E05935" w:rsidRDefault="00781383" w:rsidP="00E05935">
      <w:pPr>
        <w:rPr>
          <w:lang w:val="en-US"/>
        </w:rPr>
      </w:pPr>
    </w:p>
    <w:p w14:paraId="1670F011" w14:textId="69669B00" w:rsidR="00153E57" w:rsidRPr="00816C6C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ocker Container </w:t>
      </w:r>
      <w:r>
        <w:rPr>
          <w:rFonts w:hint="eastAsia"/>
          <w:lang w:val="en-US"/>
        </w:rPr>
        <w:t>시작하기</w:t>
      </w:r>
    </w:p>
    <w:bookmarkEnd w:id="2"/>
    <w:p w14:paraId="02007D9A" w14:textId="7C66F104" w:rsidR="00287A2D" w:rsidRDefault="00D80AE5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>프로젝트를 원격 빌드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E5" w:rsidRPr="00D80AE5" w14:paraId="0A6680EA" w14:textId="77777777" w:rsidTr="00D80AE5">
        <w:trPr>
          <w:trHeight w:val="1269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4064ECF6" w14:textId="7D5BA91A" w:rsid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 xml:space="preserve">docker build -t cloudpos </w:t>
            </w:r>
            <w:r>
              <w:rPr>
                <w:rFonts w:ascii="D2Coding" w:eastAsia="D2Coding" w:hAnsi="D2Coding" w:hint="eastAsia"/>
              </w:rPr>
              <w:t>\</w:t>
            </w:r>
          </w:p>
          <w:p w14:paraId="22D96E3B" w14:textId="298A7987" w:rsidR="00D80AE5" w:rsidRPr="00D80AE5" w:rsidRDefault="00D80AE5" w:rsidP="00D80AE5">
            <w:pPr>
              <w:pStyle w:val="p1"/>
              <w:rPr>
                <w:rFonts w:ascii="D2Coding" w:eastAsia="D2Coding" w:hAnsi="D2Coding"/>
              </w:rPr>
            </w:pPr>
            <w:r w:rsidRPr="00D80AE5">
              <w:rPr>
                <w:rFonts w:ascii="D2Coding" w:eastAsia="D2Coding" w:hAnsi="D2Coding"/>
              </w:rPr>
              <w:t>https://github.com/Coppermine-SP/CloudPoS.git#main:src/cloudpos</w:t>
            </w:r>
          </w:p>
        </w:tc>
      </w:tr>
    </w:tbl>
    <w:p w14:paraId="6C1494AA" w14:textId="77777777" w:rsidR="00D80AE5" w:rsidRPr="00D80AE5" w:rsidRDefault="00D80AE5" w:rsidP="00153E57">
      <w:pPr>
        <w:rPr>
          <w:szCs w:val="22"/>
        </w:rPr>
      </w:pPr>
    </w:p>
    <w:p w14:paraId="0A0C111A" w14:textId="001319D7" w:rsidR="009D7E85" w:rsidRDefault="00292A25" w:rsidP="00153E57">
      <w:pPr>
        <w:rPr>
          <w:szCs w:val="22"/>
          <w:lang w:val="en-US"/>
        </w:rPr>
      </w:pPr>
      <w:r>
        <w:rPr>
          <w:szCs w:val="22"/>
          <w:lang w:val="en-US"/>
        </w:rPr>
        <w:t>Docker Container</w:t>
      </w:r>
      <w:r w:rsidR="00D80AE5">
        <w:rPr>
          <w:rFonts w:hint="eastAsia"/>
          <w:szCs w:val="22"/>
          <w:lang w:val="en-US"/>
        </w:rPr>
        <w:t xml:space="preserve">를 빌드한 이미지로 실행합니다. </w:t>
      </w:r>
      <w:proofErr w:type="spellStart"/>
      <w:r w:rsidR="00D80AE5">
        <w:rPr>
          <w:rFonts w:hint="eastAsia"/>
          <w:szCs w:val="22"/>
          <w:lang w:val="en-US"/>
        </w:rPr>
        <w:t>리스닝</w:t>
      </w:r>
      <w:proofErr w:type="spellEnd"/>
      <w:r w:rsidR="00D80AE5">
        <w:rPr>
          <w:rFonts w:hint="eastAsia"/>
          <w:szCs w:val="22"/>
          <w:lang w:val="en-US"/>
        </w:rPr>
        <w:t xml:space="preserve"> 포트와 주소를 설정하기 위해 환경변수 </w:t>
      </w:r>
      <w:r w:rsidR="00D80AE5">
        <w:rPr>
          <w:rFonts w:ascii="D2Coding" w:eastAsia="D2Coding" w:hAnsi="D2Coding"/>
          <w:szCs w:val="22"/>
          <w:lang w:val="en-US"/>
        </w:rPr>
        <w:t>ASPNETCORE_URLS</w:t>
      </w:r>
      <w:r w:rsidR="00D80AE5">
        <w:rPr>
          <w:rFonts w:hint="eastAsia"/>
          <w:szCs w:val="22"/>
          <w:lang w:val="en-US"/>
        </w:rPr>
        <w:t>를 지정해야 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E5" w14:paraId="0F909750" w14:textId="77777777" w:rsidTr="00292A25">
        <w:trPr>
          <w:trHeight w:val="646"/>
        </w:trPr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580F2" w14:textId="7DCB4308" w:rsidR="00D80AE5" w:rsidRPr="00D80AE5" w:rsidRDefault="00D80AE5" w:rsidP="00D80AE5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docker run </w:t>
            </w:r>
            <w:r>
              <w:rPr>
                <w:rFonts w:ascii="D2Coding" w:eastAsia="D2Coding" w:hAnsi="D2Coding"/>
                <w:szCs w:val="22"/>
                <w:lang w:val="en-US"/>
              </w:rPr>
              <w:t>–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rm -p 8080:8080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cloudpos</w:t>
            </w:r>
            <w:proofErr w:type="spellEnd"/>
          </w:p>
        </w:tc>
      </w:tr>
    </w:tbl>
    <w:p w14:paraId="26AD1561" w14:textId="77777777" w:rsidR="00D80AE5" w:rsidRDefault="00D80AE5" w:rsidP="00153E57">
      <w:pPr>
        <w:rPr>
          <w:szCs w:val="22"/>
          <w:lang w:val="en-US"/>
        </w:rPr>
      </w:pPr>
    </w:p>
    <w:p w14:paraId="4F2A64A1" w14:textId="77777777" w:rsidR="00AC1CC6" w:rsidRDefault="00AC1CC6" w:rsidP="00153E57">
      <w:pPr>
        <w:rPr>
          <w:szCs w:val="22"/>
          <w:lang w:val="en-US"/>
        </w:rPr>
      </w:pPr>
    </w:p>
    <w:p w14:paraId="02C11536" w14:textId="77777777" w:rsidR="00AC1CC6" w:rsidRDefault="00AC1CC6" w:rsidP="00153E57">
      <w:pPr>
        <w:rPr>
          <w:szCs w:val="22"/>
          <w:lang w:val="en-US"/>
        </w:rPr>
      </w:pPr>
    </w:p>
    <w:p w14:paraId="697B9F26" w14:textId="77777777" w:rsidR="00AC1CC6" w:rsidRDefault="00AC1CC6" w:rsidP="00153E57">
      <w:pPr>
        <w:rPr>
          <w:szCs w:val="22"/>
          <w:lang w:val="en-US"/>
        </w:rPr>
      </w:pPr>
    </w:p>
    <w:p w14:paraId="6C411BB8" w14:textId="77777777" w:rsidR="00AC1CC6" w:rsidRDefault="00AC1CC6" w:rsidP="00153E57">
      <w:pPr>
        <w:rPr>
          <w:szCs w:val="22"/>
          <w:lang w:val="en-US"/>
        </w:rPr>
      </w:pPr>
    </w:p>
    <w:p w14:paraId="5FE57669" w14:textId="77777777" w:rsidR="00AC1CC6" w:rsidRPr="00D80AE5" w:rsidRDefault="00AC1CC6" w:rsidP="00153E57">
      <w:pPr>
        <w:rPr>
          <w:szCs w:val="22"/>
          <w:lang w:val="en-US"/>
        </w:rPr>
      </w:pPr>
    </w:p>
    <w:p w14:paraId="2843CDAF" w14:textId="1DA7E009" w:rsidR="009D7E85" w:rsidRPr="004B3044" w:rsidRDefault="009D7E85" w:rsidP="009D7E8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서버 설정 파일 구성</w:t>
      </w:r>
    </w:p>
    <w:p w14:paraId="7E20AED9" w14:textId="25C1FE0C" w:rsidR="00AC1CC6" w:rsidRDefault="00F64E9C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적절하게 구성하여 서버 폴더에 복사하거나</w:t>
      </w:r>
      <w:r w:rsidR="00AC1CC6">
        <w:rPr>
          <w:rFonts w:hint="eastAsia"/>
          <w:szCs w:val="22"/>
          <w:lang w:val="en-US"/>
        </w:rPr>
        <w:t>, 컨테이너 환경인 경우에는 구성 파일을 컨테이너에 마운트해야 합니다.</w:t>
      </w:r>
    </w:p>
    <w:p w14:paraId="36F5741F" w14:textId="60A45ADE" w:rsidR="00AC1CC6" w:rsidRDefault="00AC1CC6" w:rsidP="00153E57">
      <w:pPr>
        <w:rPr>
          <w:szCs w:val="22"/>
          <w:lang w:val="en-US"/>
        </w:rPr>
      </w:pPr>
      <w:r>
        <w:rPr>
          <w:szCs w:val="22"/>
          <w:lang w:val="en-US"/>
        </w:rPr>
        <w:t>appsettings.json</w:t>
      </w:r>
      <w:r>
        <w:rPr>
          <w:rFonts w:hint="eastAsia"/>
          <w:szCs w:val="22"/>
          <w:lang w:val="en-US"/>
        </w:rPr>
        <w:t xml:space="preserve"> 파일을 다음과 같이 구성하십시오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CC6" w14:paraId="7CF131F3" w14:textId="77777777" w:rsidTr="002C4A17">
        <w:trPr>
          <w:trHeight w:val="3846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2F96AF8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AC1CC6">
              <w:rPr>
                <w:rFonts w:ascii="D2Coding" w:eastAsia="D2Coding" w:hAnsi="D2Coding"/>
                <w:szCs w:val="22"/>
                <w:lang w:val="en-US"/>
              </w:rPr>
              <w:t>{</w:t>
            </w:r>
          </w:p>
          <w:p w14:paraId="27D5E8D1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ConnectionStrings”: {</w:t>
            </w:r>
          </w:p>
          <w:p w14:paraId="1458152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</w:r>
            <w:r w:rsidRPr="00AC1CC6">
              <w:rPr>
                <w:rFonts w:ascii="D2Coding" w:eastAsia="D2Coding" w:hAnsi="D2Coding"/>
                <w:szCs w:val="22"/>
              </w:rPr>
              <w:tab/>
              <w:t xml:space="preserve">“ServerDbContext”: “[MySQL </w:t>
            </w:r>
            <w:r w:rsidRPr="00AC1CC6">
              <w:rPr>
                <w:rFonts w:ascii="D2Coding" w:eastAsia="D2Coding" w:hAnsi="D2Coding"/>
                <w:szCs w:val="22"/>
                <w:lang w:val="en-US"/>
              </w:rPr>
              <w:t>Connection String</w:t>
            </w:r>
            <w:r w:rsidRPr="00AC1CC6">
              <w:rPr>
                <w:rFonts w:ascii="D2Coding" w:eastAsia="D2Coding" w:hAnsi="D2Coding"/>
                <w:szCs w:val="22"/>
              </w:rPr>
              <w:t>]”</w:t>
            </w:r>
          </w:p>
          <w:p w14:paraId="77923FE2" w14:textId="77777777" w:rsidR="00AC1CC6" w:rsidRP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},</w:t>
            </w:r>
          </w:p>
          <w:p w14:paraId="3C213099" w14:textId="77777777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 w:rsidRPr="00AC1CC6">
              <w:rPr>
                <w:rFonts w:ascii="D2Coding" w:eastAsia="D2Coding" w:hAnsi="D2Coding"/>
                <w:szCs w:val="22"/>
              </w:rPr>
              <w:tab/>
              <w:t>“AllowedHosts”: “*”,</w:t>
            </w:r>
          </w:p>
          <w:p w14:paraId="701FBA89" w14:textId="05D2E6AC" w:rsidR="00AC1CC6" w:rsidRDefault="00AC1CC6" w:rsidP="00AC1CC6">
            <w:pPr>
              <w:rPr>
                <w:rFonts w:ascii="D2Coding" w:eastAsia="D2Coding" w:hAnsi="D2Coding"/>
                <w:szCs w:val="22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WelcomeMessage”: “[</w:t>
            </w:r>
            <w:r>
              <w:rPr>
                <w:rFonts w:ascii="D2Coding" w:eastAsia="D2Coding" w:hAnsi="D2Coding" w:hint="eastAsia"/>
                <w:szCs w:val="22"/>
              </w:rPr>
              <w:t>인증 화면의 환영 메시지</w:t>
            </w:r>
            <w:r>
              <w:rPr>
                <w:rFonts w:ascii="D2Coding" w:eastAsia="D2Coding" w:hAnsi="D2Coding"/>
                <w:szCs w:val="22"/>
              </w:rPr>
              <w:t>]”</w:t>
            </w:r>
            <w:r>
              <w:rPr>
                <w:rFonts w:ascii="D2Coding" w:eastAsia="D2Coding" w:hAnsi="D2Coding" w:hint="eastAsia"/>
                <w:szCs w:val="22"/>
              </w:rPr>
              <w:t>,</w:t>
            </w:r>
          </w:p>
          <w:p w14:paraId="0FB12C98" w14:textId="4C256A4B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/>
                <w:szCs w:val="22"/>
              </w:rPr>
              <w:tab/>
              <w:t>“</w:t>
            </w:r>
            <w:r>
              <w:rPr>
                <w:rFonts w:ascii="D2Coding" w:eastAsia="D2Coding" w:hAnsi="D2Coding"/>
                <w:szCs w:val="22"/>
                <w:lang w:val="en-US"/>
              </w:rPr>
              <w:t>StoreName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가게 이름]</w:t>
            </w:r>
            <w:r>
              <w:rPr>
                <w:rFonts w:ascii="D2Coding" w:eastAsia="D2Coding" w:hAnsi="D2Coding"/>
                <w:szCs w:val="22"/>
                <w:lang w:val="en-US"/>
              </w:rPr>
              <w:t>”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,</w:t>
            </w:r>
          </w:p>
          <w:p w14:paraId="0310C75C" w14:textId="24346B5E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/>
                <w:szCs w:val="22"/>
                <w:lang w:val="en-US"/>
              </w:rPr>
              <w:tab/>
              <w:t>“BankInformation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>전자영수증에 표시할 계좌 정보</w:t>
            </w:r>
            <w:r>
              <w:rPr>
                <w:rFonts w:ascii="D2Coding" w:eastAsia="D2Coding" w:hAnsi="D2Coding"/>
                <w:szCs w:val="22"/>
                <w:lang w:val="en-US"/>
              </w:rPr>
              <w:t>]”,</w:t>
            </w:r>
          </w:p>
          <w:p w14:paraId="65B6F2F2" w14:textId="5608261B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/>
                <w:szCs w:val="22"/>
                <w:lang w:val="en-US"/>
              </w:rPr>
              <w:tab/>
              <w:t>“ImageBaseUrl”: “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[메뉴 이미지 서버 </w:t>
            </w:r>
            <w:r>
              <w:rPr>
                <w:rFonts w:ascii="D2Coding" w:eastAsia="D2Coding" w:hAnsi="D2Coding"/>
                <w:szCs w:val="22"/>
                <w:lang w:val="en-US"/>
              </w:rPr>
              <w:t>URL]”,</w:t>
            </w:r>
            <w:r>
              <w:rPr>
                <w:rFonts w:ascii="D2Coding" w:eastAsia="D2Coding" w:hAnsi="D2Coding"/>
                <w:szCs w:val="22"/>
                <w:lang w:val="en-US"/>
              </w:rPr>
              <w:br/>
            </w:r>
            <w:r>
              <w:rPr>
                <w:rFonts w:ascii="D2Coding" w:eastAsia="D2Coding" w:hAnsi="D2Coding"/>
                <w:szCs w:val="22"/>
                <w:lang w:val="en-US"/>
              </w:rPr>
              <w:tab/>
              <w:t>“SurveyUrl”: “[</w:t>
            </w:r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설문조사 </w:t>
            </w:r>
            <w:r>
              <w:rPr>
                <w:rFonts w:ascii="D2Coding" w:eastAsia="D2Coding" w:hAnsi="D2Coding"/>
                <w:szCs w:val="22"/>
                <w:lang w:val="en-US"/>
              </w:rPr>
              <w:t>URL]”,</w:t>
            </w:r>
          </w:p>
          <w:p w14:paraId="009F492E" w14:textId="529FF643" w:rsidR="00AC1CC6" w:rsidRDefault="00AC1CC6" w:rsidP="00AC1CC6">
            <w:pPr>
              <w:rPr>
                <w:rFonts w:ascii="D2Coding" w:eastAsia="D2Coding" w:hAnsi="D2Coding"/>
                <w:szCs w:val="22"/>
                <w:lang w:val="en-US"/>
              </w:rPr>
            </w:pPr>
            <w:r>
              <w:rPr>
                <w:rFonts w:ascii="D2Coding" w:eastAsia="D2Coding" w:hAnsi="D2Coding"/>
                <w:szCs w:val="22"/>
                <w:lang w:val="en-US"/>
              </w:rPr>
              <w:tab/>
              <w:t>“AdminPasswordHash”: “[</w:t>
            </w:r>
            <w:proofErr w:type="spellStart"/>
            <w:r>
              <w:rPr>
                <w:rFonts w:ascii="D2Coding" w:eastAsia="D2Coding" w:hAnsi="D2Coding"/>
                <w:szCs w:val="22"/>
                <w:lang w:val="en-US"/>
              </w:rPr>
              <w:t>BCrypt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형식으로 </w:t>
            </w:r>
            <w:proofErr w:type="spellStart"/>
            <w:r>
              <w:rPr>
                <w:rFonts w:ascii="D2Coding" w:eastAsia="D2Coding" w:hAnsi="D2Coding" w:hint="eastAsia"/>
                <w:szCs w:val="22"/>
                <w:lang w:val="en-US"/>
              </w:rPr>
              <w:t>인코딩된</w:t>
            </w:r>
            <w:proofErr w:type="spellEnd"/>
            <w:r>
              <w:rPr>
                <w:rFonts w:ascii="D2Coding" w:eastAsia="D2Coding" w:hAnsi="D2Coding" w:hint="eastAsia"/>
                <w:szCs w:val="22"/>
                <w:lang w:val="en-US"/>
              </w:rPr>
              <w:t xml:space="preserve"> 관리자 비밀번호]</w:t>
            </w:r>
            <w:r>
              <w:rPr>
                <w:rFonts w:ascii="D2Coding" w:eastAsia="D2Coding" w:hAnsi="D2Coding"/>
                <w:szCs w:val="22"/>
                <w:lang w:val="en-US"/>
              </w:rPr>
              <w:t>”</w:t>
            </w:r>
          </w:p>
          <w:p w14:paraId="672E7952" w14:textId="0713264D" w:rsidR="00AC1CC6" w:rsidRPr="00AC1CC6" w:rsidRDefault="00AC1CC6" w:rsidP="00AC1CC6">
            <w:pPr>
              <w:rPr>
                <w:rFonts w:ascii="D2Coding" w:eastAsia="D2Coding" w:hAnsi="D2Coding" w:hint="eastAsia"/>
                <w:szCs w:val="22"/>
                <w:lang w:val="en-US"/>
              </w:rPr>
            </w:pPr>
            <w:r>
              <w:rPr>
                <w:rFonts w:ascii="D2Coding" w:eastAsia="D2Coding" w:hAnsi="D2Coding" w:hint="eastAsia"/>
                <w:szCs w:val="22"/>
                <w:lang w:val="en-US"/>
              </w:rPr>
              <w:t>}</w:t>
            </w:r>
          </w:p>
        </w:tc>
      </w:tr>
    </w:tbl>
    <w:p w14:paraId="3EE87FE0" w14:textId="77777777" w:rsidR="002C4A17" w:rsidRDefault="002C4A17" w:rsidP="00153E57">
      <w:pPr>
        <w:rPr>
          <w:szCs w:val="22"/>
          <w:lang w:val="en-US"/>
        </w:rPr>
      </w:pPr>
    </w:p>
    <w:p w14:paraId="2484A380" w14:textId="378D8F55" w:rsidR="002C4A17" w:rsidRDefault="002C4A17" w:rsidP="00153E57">
      <w:pPr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메뉴 이미지는 </w:t>
      </w:r>
      <w:r>
        <w:rPr>
          <w:szCs w:val="22"/>
          <w:lang w:val="en-US"/>
        </w:rPr>
        <w:t>“</w:t>
      </w:r>
      <w:r>
        <w:rPr>
          <w:rFonts w:hint="eastAsia"/>
          <w:szCs w:val="22"/>
          <w:lang w:val="en-US"/>
        </w:rPr>
        <w:t>[</w:t>
      </w:r>
      <w:r>
        <w:rPr>
          <w:szCs w:val="22"/>
          <w:lang w:val="en-US"/>
        </w:rPr>
        <w:t>ImageBaseUrl]/[ImageID].webp”</w:t>
      </w:r>
      <w:r>
        <w:rPr>
          <w:rFonts w:hint="eastAsia"/>
          <w:szCs w:val="22"/>
          <w:lang w:val="en-US"/>
        </w:rPr>
        <w:t>의 주소를 가집니다. 이 형식에 맞게 정적 컨텐츠 서버를 구성하십시오.</w:t>
      </w:r>
    </w:p>
    <w:p w14:paraId="0FE93B1B" w14:textId="77777777" w:rsidR="002C4A17" w:rsidRDefault="002C4A17" w:rsidP="00153E57">
      <w:pPr>
        <w:rPr>
          <w:rFonts w:hint="eastAsia"/>
          <w:szCs w:val="22"/>
          <w:lang w:val="en-US"/>
        </w:rPr>
      </w:pPr>
    </w:p>
    <w:p w14:paraId="03121F60" w14:textId="5CC9F54A" w:rsidR="00287A2D" w:rsidRPr="004B3044" w:rsidRDefault="0084149E" w:rsidP="004B3044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데이터베이스 구성</w:t>
      </w:r>
    </w:p>
    <w:p w14:paraId="3BF324F1" w14:textId="4BB1A2B1" w:rsidR="004B3044" w:rsidRDefault="00D80AE5" w:rsidP="0059297D">
      <w:pPr>
        <w:rPr>
          <w:szCs w:val="22"/>
          <w:lang w:val="en-US"/>
        </w:rPr>
      </w:pPr>
      <w:bookmarkStart w:id="3" w:name="OLE_LINK2"/>
      <w:r>
        <w:rPr>
          <w:szCs w:val="22"/>
          <w:lang w:val="en-US"/>
        </w:rPr>
        <w:t>DBMS</w:t>
      </w:r>
      <w:r>
        <w:rPr>
          <w:rFonts w:hint="eastAsia"/>
          <w:szCs w:val="22"/>
          <w:lang w:val="en-US"/>
        </w:rPr>
        <w:t xml:space="preserve">는 </w:t>
      </w:r>
      <w:r>
        <w:rPr>
          <w:szCs w:val="22"/>
          <w:lang w:val="en-US"/>
        </w:rPr>
        <w:t xml:space="preserve">MySQL 9.0 </w:t>
      </w:r>
      <w:r>
        <w:rPr>
          <w:rFonts w:hint="eastAsia"/>
          <w:szCs w:val="22"/>
          <w:lang w:val="en-US"/>
        </w:rPr>
        <w:t>이상을 사용해야 합니다</w:t>
      </w:r>
      <w:bookmarkEnd w:id="3"/>
      <w:r w:rsidR="00292A25">
        <w:rPr>
          <w:rFonts w:ascii="Noto Sans KR SemiBold" w:eastAsia="Noto Sans KR SemiBold" w:hAnsi="Noto Sans KR SemiBold"/>
          <w:b/>
          <w:bCs/>
          <w:szCs w:val="22"/>
          <w:lang w:val="en-US"/>
        </w:rPr>
        <w:t xml:space="preserve">. </w:t>
      </w:r>
      <w:r w:rsidR="00292A25" w:rsidRPr="00292A25">
        <w:rPr>
          <w:rFonts w:hint="eastAsia"/>
          <w:szCs w:val="22"/>
          <w:lang w:val="en-US"/>
        </w:rPr>
        <w:t>데이터베이스를 구성하기 위하여</w:t>
      </w:r>
      <w:r w:rsidR="00292A25">
        <w:rPr>
          <w:rFonts w:hint="eastAsia"/>
          <w:szCs w:val="22"/>
          <w:lang w:val="en-US"/>
        </w:rPr>
        <w:t xml:space="preserve"> 먼저 프로젝트를 </w:t>
      </w:r>
      <w:r w:rsidR="00F64E9C">
        <w:rPr>
          <w:szCs w:val="22"/>
          <w:lang w:val="en-US"/>
        </w:rPr>
        <w:t xml:space="preserve"> clone</w:t>
      </w:r>
      <w:r w:rsidR="00292A25">
        <w:rPr>
          <w:rFonts w:hint="eastAsia"/>
          <w:szCs w:val="22"/>
          <w:lang w:val="en-US"/>
        </w:rPr>
        <w:t xml:space="preserve">하고 </w:t>
      </w:r>
      <w:r w:rsidR="00292A25">
        <w:rPr>
          <w:szCs w:val="22"/>
          <w:lang w:val="en-US"/>
        </w:rPr>
        <w:t>.NET CLI</w:t>
      </w:r>
      <w:r w:rsidR="00292A25">
        <w:rPr>
          <w:rFonts w:hint="eastAsia"/>
          <w:szCs w:val="22"/>
          <w:lang w:val="en-US"/>
        </w:rPr>
        <w:t xml:space="preserve">를 사용하여  </w:t>
      </w:r>
      <w:r w:rsidR="00292A25">
        <w:rPr>
          <w:szCs w:val="22"/>
          <w:lang w:val="en-US"/>
        </w:rPr>
        <w:t xml:space="preserve">SQL </w:t>
      </w:r>
      <w:r w:rsidR="00292A25">
        <w:rPr>
          <w:rFonts w:hint="eastAsia"/>
          <w:szCs w:val="22"/>
          <w:lang w:val="en-US"/>
        </w:rPr>
        <w:t>스크립트를 생성하십시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A25" w14:paraId="6AF9AC84" w14:textId="77777777" w:rsidTr="00292A25">
        <w:trPr>
          <w:trHeight w:val="595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19C9BA38" w14:textId="0306D7D1" w:rsidR="00292A25" w:rsidRPr="00292A25" w:rsidRDefault="00292A25" w:rsidP="00292A25">
            <w:pPr>
              <w:rPr>
                <w:rFonts w:ascii="D2Coding" w:eastAsia="D2Coding" w:hAnsi="D2Coding"/>
                <w:szCs w:val="22"/>
                <w:lang w:val="en-US"/>
              </w:rPr>
            </w:pPr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dotnet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ef</w:t>
            </w:r>
            <w:proofErr w:type="spellEnd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 xml:space="preserve"> migrations script -o </w:t>
            </w:r>
            <w:proofErr w:type="spellStart"/>
            <w:r w:rsidRPr="00292A25">
              <w:rPr>
                <w:rFonts w:ascii="D2Coding" w:eastAsia="D2Coding" w:hAnsi="D2Coding"/>
                <w:color w:val="000000" w:themeColor="text1"/>
                <w:szCs w:val="22"/>
                <w:lang w:val="en-US"/>
              </w:rPr>
              <w:t>migration.sql</w:t>
            </w:r>
            <w:proofErr w:type="spellEnd"/>
          </w:p>
        </w:tc>
      </w:tr>
    </w:tbl>
    <w:p w14:paraId="55932017" w14:textId="77777777" w:rsidR="00292A25" w:rsidRDefault="00292A25" w:rsidP="0059297D">
      <w:pPr>
        <w:rPr>
          <w:szCs w:val="22"/>
          <w:lang w:val="en-US"/>
        </w:rPr>
      </w:pPr>
    </w:p>
    <w:p w14:paraId="275E648E" w14:textId="3441A63C" w:rsidR="00292A25" w:rsidRPr="00292A25" w:rsidRDefault="00292A25" w:rsidP="0059297D">
      <w:p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생성된 </w:t>
      </w:r>
      <w:r>
        <w:rPr>
          <w:szCs w:val="22"/>
          <w:lang w:val="en-US"/>
        </w:rPr>
        <w:t xml:space="preserve">SQL </w:t>
      </w:r>
      <w:r>
        <w:rPr>
          <w:rFonts w:hint="eastAsia"/>
          <w:szCs w:val="22"/>
          <w:lang w:val="en-US"/>
        </w:rPr>
        <w:t xml:space="preserve">스크립트를 대상 데이터베이스 서버에서 실행하여 </w:t>
      </w:r>
      <w:r>
        <w:rPr>
          <w:szCs w:val="22"/>
          <w:lang w:val="en-US"/>
        </w:rPr>
        <w:t xml:space="preserve">EF </w:t>
      </w:r>
      <w:r>
        <w:rPr>
          <w:rFonts w:hint="eastAsia"/>
          <w:szCs w:val="22"/>
          <w:lang w:val="en-US"/>
        </w:rPr>
        <w:t>마이그레이션을 적용하십시오.</w:t>
      </w:r>
    </w:p>
    <w:p w14:paraId="2D7B1493" w14:textId="7A38827E" w:rsidR="002C4A17" w:rsidRDefault="002C4A17" w:rsidP="002C4A17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기본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 해설</w:t>
      </w:r>
    </w:p>
    <w:p w14:paraId="4B562240" w14:textId="3FBD04F9" w:rsidR="00FE3D5E" w:rsidRDefault="00FE3D5E" w:rsidP="00FE3D5E">
      <w:pPr>
        <w:rPr>
          <w:lang w:val="en-US"/>
        </w:rPr>
      </w:pPr>
      <w:r>
        <w:rPr>
          <w:lang w:val="en-US"/>
        </w:rPr>
        <w:t>CloudPOS</w:t>
      </w:r>
      <w:r>
        <w:rPr>
          <w:rFonts w:hint="eastAsia"/>
          <w:lang w:val="en-US"/>
        </w:rPr>
        <w:t>는 테이블, 세션, 주문 세 가지 엔</w:t>
      </w:r>
      <w:r w:rsidR="00C90E1A">
        <w:rPr>
          <w:rFonts w:hint="eastAsia"/>
          <w:lang w:val="en-US"/>
        </w:rPr>
        <w:t>티</w:t>
      </w:r>
      <w:r>
        <w:rPr>
          <w:rFonts w:hint="eastAsia"/>
          <w:lang w:val="en-US"/>
        </w:rPr>
        <w:t>티를 중심으로 동작합니다. 한 테이블에서 세션을 시작하고, 그 세션 안에서 고객이 주문을 전송합니다. 세션에서 결제 요청을 하면 더 이상 주문할 수 없으며 전자영수증 화면으로 이동합니다.</w:t>
      </w:r>
    </w:p>
    <w:p w14:paraId="4C6601A9" w14:textId="1D6AFF62" w:rsidR="00FE3D5E" w:rsidRP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테이블:</w:t>
      </w:r>
      <w:r>
        <w:rPr>
          <w:rFonts w:hint="eastAsia"/>
          <w:lang w:val="en-US"/>
        </w:rPr>
        <w:t xml:space="preserve"> 매장 내 물리적인 좌석 및 테이블을 의미합니다. 각 세션은 특정 테이블에 속해야 합니다.</w:t>
      </w:r>
    </w:p>
    <w:p w14:paraId="150391F6" w14:textId="3412A70C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세션:</w:t>
      </w:r>
      <w:r>
        <w:rPr>
          <w:rFonts w:hint="eastAsia"/>
          <w:lang w:val="en-US"/>
        </w:rPr>
        <w:t xml:space="preserve"> 특정 테이블에서 진행 중인 주문의 작업 공간입니다. 여러 고객이 동시에 동일 세션에 참가하여 주문 내역을 함께 확인하고 주문을 진행할 수 있습니다.</w:t>
      </w:r>
    </w:p>
    <w:p w14:paraId="7DCFC73B" w14:textId="2CF97371" w:rsidR="00FE3D5E" w:rsidRDefault="00FE3D5E" w:rsidP="00FE3D5E">
      <w:pPr>
        <w:pStyle w:val="ListParagraph"/>
        <w:rPr>
          <w:lang w:val="en-US"/>
        </w:rPr>
      </w:pPr>
      <w:r>
        <w:rPr>
          <w:rFonts w:hint="eastAsia"/>
          <w:lang w:val="en-US"/>
        </w:rPr>
        <w:t>세션의 상태는 다음과 같습니다:</w:t>
      </w:r>
    </w:p>
    <w:p w14:paraId="27649026" w14:textId="779BEBCE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 xml:space="preserve">활성: </w:t>
      </w:r>
      <w:r w:rsidR="00C90E1A">
        <w:rPr>
          <w:rFonts w:hint="eastAsia"/>
          <w:lang w:val="en-US"/>
        </w:rPr>
        <w:t>고객이 주문을 할 수 있습니다.</w:t>
      </w:r>
    </w:p>
    <w:p w14:paraId="1796F84A" w14:textId="78642D58" w:rsidR="00FE3D5E" w:rsidRDefault="00FE3D5E" w:rsidP="00FE3D5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hint="eastAsia"/>
          <w:lang w:val="en-US"/>
        </w:rPr>
        <w:t>완료:</w:t>
      </w:r>
      <w:r w:rsidR="00C90E1A">
        <w:rPr>
          <w:rFonts w:hint="eastAsia"/>
          <w:lang w:val="en-US"/>
        </w:rPr>
        <w:t xml:space="preserve"> 고객이 결제 요청하였지만, 결제가 완료되지 않았습니다.</w:t>
      </w:r>
    </w:p>
    <w:p w14:paraId="1C64D205" w14:textId="21AB0691" w:rsidR="00FE3D5E" w:rsidRDefault="00FE3D5E" w:rsidP="00FE3D5E">
      <w:pPr>
        <w:pStyle w:val="ListParagraph"/>
        <w:numPr>
          <w:ilvl w:val="0"/>
          <w:numId w:val="14"/>
        </w:numPr>
        <w:rPr>
          <w:rFonts w:hint="eastAsia"/>
          <w:lang w:val="en-US"/>
        </w:rPr>
      </w:pPr>
      <w:r>
        <w:rPr>
          <w:rFonts w:hint="eastAsia"/>
          <w:lang w:val="en-US"/>
        </w:rPr>
        <w:t>종료:</w:t>
      </w:r>
      <w:r w:rsidR="00C90E1A">
        <w:rPr>
          <w:rFonts w:hint="eastAsia"/>
          <w:lang w:val="en-US"/>
        </w:rPr>
        <w:t xml:space="preserve"> 결제가 완료되었습니다.</w:t>
      </w:r>
    </w:p>
    <w:p w14:paraId="434731E0" w14:textId="68744BE8" w:rsidR="00FE3D5E" w:rsidRDefault="00FE3D5E" w:rsidP="00FE3D5E">
      <w:pPr>
        <w:pStyle w:val="ListParagraph"/>
        <w:numPr>
          <w:ilvl w:val="0"/>
          <w:numId w:val="13"/>
        </w:numPr>
        <w:rPr>
          <w:lang w:val="en-US"/>
        </w:rPr>
      </w:pPr>
      <w:r w:rsidRPr="00FE3D5E">
        <w:rPr>
          <w:rFonts w:ascii="Noto Sans KR SemiBold" w:eastAsia="Noto Sans KR SemiBold" w:hAnsi="Noto Sans KR SemiBold" w:hint="eastAsia"/>
          <w:b/>
          <w:bCs/>
          <w:lang w:val="en-US"/>
        </w:rPr>
        <w:t>주문:</w:t>
      </w:r>
      <w:r>
        <w:rPr>
          <w:rFonts w:hint="eastAsia"/>
          <w:lang w:val="en-US"/>
        </w:rPr>
        <w:t xml:space="preserve"> 고객이 선택한 메뉴 항목들의 기록입니다. 작성 중에는 주문서로 표시되며, 주문하기로 제출하면 주문으로 저장되어 주문 내역에 반영됩니다.</w:t>
      </w:r>
      <w:r w:rsidR="00C90E1A">
        <w:rPr>
          <w:rFonts w:hint="eastAsia"/>
          <w:lang w:val="en-US"/>
        </w:rPr>
        <w:t xml:space="preserve"> 주문은 세션에 속합니다. 한 세션은 여러 주문을 가질 수 있습니다.</w:t>
      </w:r>
    </w:p>
    <w:p w14:paraId="51550F14" w14:textId="77777777" w:rsidR="00C90E1A" w:rsidRDefault="00C90E1A" w:rsidP="00C90E1A">
      <w:pPr>
        <w:rPr>
          <w:lang w:val="en-US"/>
        </w:rPr>
      </w:pPr>
    </w:p>
    <w:p w14:paraId="301BA33E" w14:textId="77777777" w:rsidR="00C90E1A" w:rsidRDefault="00C90E1A" w:rsidP="00C90E1A">
      <w:pPr>
        <w:rPr>
          <w:lang w:val="en-US"/>
        </w:rPr>
      </w:pPr>
    </w:p>
    <w:p w14:paraId="01911E1D" w14:textId="77777777" w:rsidR="00C90E1A" w:rsidRDefault="00C90E1A" w:rsidP="00C90E1A">
      <w:pPr>
        <w:rPr>
          <w:lang w:val="en-US"/>
        </w:rPr>
      </w:pPr>
    </w:p>
    <w:p w14:paraId="379614D8" w14:textId="77777777" w:rsidR="00C90E1A" w:rsidRDefault="00C90E1A" w:rsidP="00C90E1A">
      <w:pPr>
        <w:rPr>
          <w:lang w:val="en-US"/>
        </w:rPr>
      </w:pPr>
    </w:p>
    <w:p w14:paraId="0A9E6058" w14:textId="77777777" w:rsidR="00C90E1A" w:rsidRDefault="00C90E1A" w:rsidP="00C90E1A">
      <w:pPr>
        <w:rPr>
          <w:lang w:val="en-US"/>
        </w:rPr>
      </w:pPr>
    </w:p>
    <w:p w14:paraId="3161DC34" w14:textId="77777777" w:rsidR="00C90E1A" w:rsidRDefault="00C90E1A" w:rsidP="00C90E1A">
      <w:pPr>
        <w:rPr>
          <w:lang w:val="en-US"/>
        </w:rPr>
      </w:pPr>
    </w:p>
    <w:p w14:paraId="2A5C31F4" w14:textId="77777777" w:rsidR="00C90E1A" w:rsidRDefault="00C90E1A" w:rsidP="00C90E1A">
      <w:pPr>
        <w:rPr>
          <w:lang w:val="en-US"/>
        </w:rPr>
      </w:pPr>
    </w:p>
    <w:p w14:paraId="30F71708" w14:textId="77777777" w:rsidR="00C90E1A" w:rsidRPr="00C90E1A" w:rsidRDefault="00C90E1A" w:rsidP="00C90E1A">
      <w:pPr>
        <w:rPr>
          <w:rFonts w:hint="eastAsia"/>
          <w:lang w:val="en-US"/>
        </w:rPr>
      </w:pPr>
    </w:p>
    <w:p w14:paraId="3F188D98" w14:textId="2E7F004C" w:rsidR="004B3044" w:rsidRDefault="00C90E1A" w:rsidP="004B3044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객체 관리자</w:t>
      </w:r>
    </w:p>
    <w:p w14:paraId="3527349D" w14:textId="0AC448E2" w:rsidR="00861D46" w:rsidRPr="008D0645" w:rsidRDefault="00CB16F7" w:rsidP="00C87D29">
      <w:pPr>
        <w:rPr>
          <w:lang w:val="en-US"/>
        </w:rPr>
      </w:pPr>
      <w:r w:rsidRPr="00CB16F7">
        <w:rPr>
          <w:rFonts w:hint="eastAsia"/>
          <w:szCs w:val="22"/>
          <w:lang w:val="en-US"/>
        </w:rPr>
        <w:t xml:space="preserve">객체 관리자는 </w:t>
      </w:r>
      <w:r w:rsidR="008D0645">
        <w:rPr>
          <w:rFonts w:hint="eastAsia"/>
          <w:szCs w:val="22"/>
          <w:lang w:val="en-US"/>
        </w:rPr>
        <w:t>서버의 여러 객체 (카테고리, 메뉴, 테이블, 세션)을 관리하기 위한 도구입니다.</w:t>
      </w:r>
    </w:p>
    <w:p w14:paraId="074E0407" w14:textId="4928658C" w:rsidR="00861D46" w:rsidRDefault="00C87D29" w:rsidP="008D064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카테고리</w:t>
      </w:r>
      <w:r w:rsidR="008D0645">
        <w:rPr>
          <w:rFonts w:hint="eastAsia"/>
          <w:lang w:val="en-US"/>
        </w:rPr>
        <w:t xml:space="preserve"> 관리</w:t>
      </w:r>
    </w:p>
    <w:p w14:paraId="36881F3C" w14:textId="246A83BC" w:rsidR="00C87D29" w:rsidRPr="00C87D29" w:rsidRDefault="00C87D29" w:rsidP="00C87D29">
      <w:pPr>
        <w:pStyle w:val="Heading2"/>
        <w:numPr>
          <w:ilvl w:val="1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메뉴 관리</w:t>
      </w:r>
    </w:p>
    <w:p w14:paraId="0F62401A" w14:textId="2EF3FF1D" w:rsidR="00861D46" w:rsidRPr="008D0645" w:rsidRDefault="008D0645" w:rsidP="00861D46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테이블 관리</w:t>
      </w:r>
    </w:p>
    <w:p w14:paraId="18FE3FD6" w14:textId="4F25C996" w:rsidR="00E05935" w:rsidRDefault="008D0645" w:rsidP="00E05935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세션 관리</w:t>
      </w:r>
    </w:p>
    <w:p w14:paraId="52E30EC0" w14:textId="1ACBA0D8" w:rsidR="003E3FFA" w:rsidRDefault="003E3FFA" w:rsidP="003E3FFA">
      <w:pPr>
        <w:jc w:val="center"/>
        <w:rPr>
          <w:lang w:val="en-US"/>
        </w:rPr>
      </w:pPr>
    </w:p>
    <w:p w14:paraId="628B725E" w14:textId="77777777" w:rsidR="003E3FFA" w:rsidRDefault="003E3FFA" w:rsidP="003E3FFA">
      <w:pPr>
        <w:jc w:val="center"/>
        <w:rPr>
          <w:lang w:val="en-US"/>
        </w:rPr>
      </w:pPr>
    </w:p>
    <w:p w14:paraId="593DB57B" w14:textId="77777777" w:rsidR="003E3FFA" w:rsidRDefault="003E3FFA" w:rsidP="003E3FFA">
      <w:pPr>
        <w:jc w:val="center"/>
        <w:rPr>
          <w:lang w:val="en-US"/>
        </w:rPr>
      </w:pPr>
    </w:p>
    <w:p w14:paraId="44A9D235" w14:textId="77777777" w:rsidR="003E3FFA" w:rsidRDefault="003E3FFA" w:rsidP="003E3FFA">
      <w:pPr>
        <w:jc w:val="center"/>
        <w:rPr>
          <w:lang w:val="en-US"/>
        </w:rPr>
      </w:pPr>
    </w:p>
    <w:p w14:paraId="29935405" w14:textId="77777777" w:rsidR="003E3FFA" w:rsidRDefault="003E3FFA" w:rsidP="003E3FFA">
      <w:pPr>
        <w:rPr>
          <w:lang w:val="en-US"/>
        </w:rPr>
      </w:pPr>
    </w:p>
    <w:p w14:paraId="6AA1DA76" w14:textId="205169A6" w:rsidR="001553B1" w:rsidRDefault="008D0645" w:rsidP="001553B1">
      <w:pPr>
        <w:pStyle w:val="Heading1"/>
        <w:numPr>
          <w:ilvl w:val="0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주문 뷰</w:t>
      </w:r>
    </w:p>
    <w:p w14:paraId="2B21FE8A" w14:textId="0700D7B4" w:rsidR="003E3FFA" w:rsidRDefault="003B716F" w:rsidP="003B716F">
      <w:pPr>
        <w:jc w:val="center"/>
        <w:rPr>
          <w:rFonts w:ascii="Noto Sans KR SemiBold" w:eastAsia="Noto Sans KR SemiBold" w:hAnsi="Noto Sans KR SemiBold"/>
          <w:b/>
          <w:bCs/>
          <w:lang w:val="en-US"/>
        </w:rPr>
      </w:pPr>
      <w:r>
        <w:rPr>
          <w:rFonts w:ascii="Noto Sans KR SemiBold" w:eastAsia="Noto Sans KR SemiBold" w:hAnsi="Noto Sans KR SemiBold" w:hint="eastAsia"/>
          <w:b/>
          <w:bCs/>
          <w:noProof/>
          <w:lang w:val="en-US"/>
        </w:rPr>
        <w:drawing>
          <wp:inline distT="0" distB="0" distL="0" distR="0" wp14:anchorId="2638B6F2" wp14:editId="6253EA1C">
            <wp:extent cx="2536371" cy="5078226"/>
            <wp:effectExtent l="0" t="0" r="3810" b="1905"/>
            <wp:docPr id="1522093627" name="Picture 3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3627" name="Picture 3" descr="A screen shot of a pho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75" cy="52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6"/>
      </w:tblGrid>
      <w:tr w:rsidR="003B716F" w14:paraId="12114834" w14:textId="77777777" w:rsidTr="008016DB">
        <w:tc>
          <w:tcPr>
            <w:tcW w:w="704" w:type="dxa"/>
            <w:shd w:val="clear" w:color="auto" w:fill="C1E4F5" w:themeFill="accent1" w:themeFillTint="33"/>
          </w:tcPr>
          <w:p w14:paraId="053D96E5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번호</w:t>
            </w:r>
          </w:p>
        </w:tc>
        <w:tc>
          <w:tcPr>
            <w:tcW w:w="2410" w:type="dxa"/>
            <w:shd w:val="clear" w:color="auto" w:fill="C1E4F5" w:themeFill="accent1" w:themeFillTint="33"/>
          </w:tcPr>
          <w:p w14:paraId="26D2855E" w14:textId="293D6686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요소 이름</w:t>
            </w:r>
          </w:p>
        </w:tc>
        <w:tc>
          <w:tcPr>
            <w:tcW w:w="6236" w:type="dxa"/>
            <w:shd w:val="clear" w:color="auto" w:fill="C1E4F5" w:themeFill="accent1" w:themeFillTint="33"/>
          </w:tcPr>
          <w:p w14:paraId="75532722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설명</w:t>
            </w:r>
          </w:p>
        </w:tc>
      </w:tr>
      <w:tr w:rsidR="003B716F" w14:paraId="799B10B4" w14:textId="77777777" w:rsidTr="008016DB">
        <w:tc>
          <w:tcPr>
            <w:tcW w:w="704" w:type="dxa"/>
          </w:tcPr>
          <w:p w14:paraId="3C0BA851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1</w:t>
            </w:r>
          </w:p>
        </w:tc>
        <w:tc>
          <w:tcPr>
            <w:tcW w:w="2410" w:type="dxa"/>
          </w:tcPr>
          <w:p w14:paraId="2644F276" w14:textId="5533A895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 xml:space="preserve">카테고리 </w:t>
            </w:r>
            <w:proofErr w:type="spellStart"/>
            <w:r>
              <w:rPr>
                <w:rFonts w:hint="eastAsia"/>
                <w:szCs w:val="22"/>
                <w:lang w:val="en-US"/>
              </w:rPr>
              <w:t>선택기</w:t>
            </w:r>
            <w:proofErr w:type="spellEnd"/>
          </w:p>
        </w:tc>
        <w:tc>
          <w:tcPr>
            <w:tcW w:w="6236" w:type="dxa"/>
          </w:tcPr>
          <w:p w14:paraId="3E1653D6" w14:textId="7CE5BFC1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표시할 메뉴의 카테고리를 선택합니다.</w:t>
            </w:r>
          </w:p>
        </w:tc>
      </w:tr>
      <w:tr w:rsidR="003B716F" w14:paraId="2A19CF03" w14:textId="77777777" w:rsidTr="008016DB">
        <w:tc>
          <w:tcPr>
            <w:tcW w:w="704" w:type="dxa"/>
          </w:tcPr>
          <w:p w14:paraId="4CDCD309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2</w:t>
            </w:r>
          </w:p>
        </w:tc>
        <w:tc>
          <w:tcPr>
            <w:tcW w:w="2410" w:type="dxa"/>
          </w:tcPr>
          <w:p w14:paraId="4E98CDAB" w14:textId="0300529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버튼</w:t>
            </w:r>
          </w:p>
        </w:tc>
        <w:tc>
          <w:tcPr>
            <w:tcW w:w="6236" w:type="dxa"/>
          </w:tcPr>
          <w:p w14:paraId="57170B50" w14:textId="59175F00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최소화하거나 최대화합니다.</w:t>
            </w:r>
          </w:p>
        </w:tc>
      </w:tr>
      <w:tr w:rsidR="003B716F" w14:paraId="5B0E7B57" w14:textId="77777777" w:rsidTr="008016DB">
        <w:tc>
          <w:tcPr>
            <w:tcW w:w="704" w:type="dxa"/>
          </w:tcPr>
          <w:p w14:paraId="3B275C7D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7013FC4D" w14:textId="6637171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요약 영역</w:t>
            </w:r>
          </w:p>
        </w:tc>
        <w:tc>
          <w:tcPr>
            <w:tcW w:w="6236" w:type="dxa"/>
          </w:tcPr>
          <w:p w14:paraId="49C30E75" w14:textId="755F69CB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의 총 가격과 메뉴 수량을 표시합니다.</w:t>
            </w:r>
          </w:p>
        </w:tc>
      </w:tr>
      <w:tr w:rsidR="003B716F" w14:paraId="49B19D4D" w14:textId="77777777" w:rsidTr="008016DB">
        <w:tc>
          <w:tcPr>
            <w:tcW w:w="704" w:type="dxa"/>
          </w:tcPr>
          <w:p w14:paraId="559E9477" w14:textId="77777777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4</w:t>
            </w:r>
          </w:p>
        </w:tc>
        <w:tc>
          <w:tcPr>
            <w:tcW w:w="2410" w:type="dxa"/>
          </w:tcPr>
          <w:p w14:paraId="3FB28D98" w14:textId="410E14FF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하기 버튼</w:t>
            </w:r>
          </w:p>
        </w:tc>
        <w:tc>
          <w:tcPr>
            <w:tcW w:w="6236" w:type="dxa"/>
          </w:tcPr>
          <w:p w14:paraId="3FEEDD6E" w14:textId="1CC12B48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를 전송할 수 있습니다.</w:t>
            </w:r>
          </w:p>
        </w:tc>
      </w:tr>
      <w:tr w:rsidR="003B716F" w14:paraId="66DC174E" w14:textId="77777777" w:rsidTr="008016DB">
        <w:tc>
          <w:tcPr>
            <w:tcW w:w="704" w:type="dxa"/>
          </w:tcPr>
          <w:p w14:paraId="145926AB" w14:textId="24770B3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5</w:t>
            </w:r>
          </w:p>
        </w:tc>
        <w:tc>
          <w:tcPr>
            <w:tcW w:w="2410" w:type="dxa"/>
          </w:tcPr>
          <w:p w14:paraId="3B2D3335" w14:textId="3AACB4CE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 상세 영역</w:t>
            </w:r>
          </w:p>
        </w:tc>
        <w:tc>
          <w:tcPr>
            <w:tcW w:w="6236" w:type="dxa"/>
          </w:tcPr>
          <w:p w14:paraId="50123DDD" w14:textId="6FBBD182" w:rsidR="003B716F" w:rsidRDefault="003B716F" w:rsidP="008016DB">
            <w:pPr>
              <w:jc w:val="center"/>
              <w:rPr>
                <w:szCs w:val="22"/>
                <w:lang w:val="en-US"/>
              </w:rPr>
            </w:pPr>
            <w:r>
              <w:rPr>
                <w:rFonts w:hint="eastAsia"/>
                <w:szCs w:val="22"/>
                <w:lang w:val="en-US"/>
              </w:rPr>
              <w:t>주문서에 담긴 각 메뉴의 수량을 변경하거나 제거할 수 있습니다.</w:t>
            </w:r>
          </w:p>
        </w:tc>
      </w:tr>
    </w:tbl>
    <w:p w14:paraId="7E079DCC" w14:textId="77777777" w:rsidR="003B716F" w:rsidRPr="003B716F" w:rsidRDefault="003B716F" w:rsidP="003B716F">
      <w:pPr>
        <w:jc w:val="center"/>
        <w:rPr>
          <w:rFonts w:ascii="Noto Sans KR SemiBold" w:eastAsia="Noto Sans KR SemiBold" w:hAnsi="Noto Sans KR SemiBold"/>
          <w:b/>
          <w:bCs/>
        </w:rPr>
      </w:pPr>
    </w:p>
    <w:p w14:paraId="3CFBD639" w14:textId="6464C1FB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lastRenderedPageBreak/>
        <w:t>메뉴 탐색</w:t>
      </w:r>
    </w:p>
    <w:p w14:paraId="19502BB7" w14:textId="4C15C748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에 추가하기</w:t>
      </w:r>
    </w:p>
    <w:p w14:paraId="1A8F9394" w14:textId="0B648D9C" w:rsid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수정하기</w:t>
      </w:r>
    </w:p>
    <w:p w14:paraId="59965113" w14:textId="663F2DDF" w:rsidR="001553B1" w:rsidRPr="001553B1" w:rsidRDefault="001553B1" w:rsidP="001553B1">
      <w:pPr>
        <w:pStyle w:val="Heading2"/>
        <w:numPr>
          <w:ilvl w:val="1"/>
          <w:numId w:val="8"/>
        </w:numPr>
        <w:rPr>
          <w:lang w:val="en-US"/>
        </w:rPr>
      </w:pPr>
      <w:r>
        <w:rPr>
          <w:rFonts w:hint="eastAsia"/>
          <w:lang w:val="en-US"/>
        </w:rPr>
        <w:t>주문서 전송하기</w:t>
      </w:r>
    </w:p>
    <w:sectPr w:rsidR="001553B1" w:rsidRPr="001553B1" w:rsidSect="00166003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EC831" w14:textId="77777777" w:rsidR="00EE7869" w:rsidRDefault="00EE7869" w:rsidP="00F41B2B">
      <w:pPr>
        <w:spacing w:after="0" w:line="240" w:lineRule="auto"/>
      </w:pPr>
      <w:r>
        <w:separator/>
      </w:r>
    </w:p>
  </w:endnote>
  <w:endnote w:type="continuationSeparator" w:id="0">
    <w:p w14:paraId="1B707C95" w14:textId="77777777" w:rsidR="00EE7869" w:rsidRDefault="00EE7869" w:rsidP="00F4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KR">
    <w:panose1 w:val="020B0604020202020204"/>
    <w:charset w:val="80"/>
    <w:family w:val="swiss"/>
    <w:pitch w:val="variable"/>
    <w:sig w:usb0="30000083" w:usb1="2BDF3C10" w:usb2="00000016" w:usb3="00000000" w:csb0="002E010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Noto Sans KR SemiBold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Noto Sans KR Medium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 KR ExtraLight">
    <w:panose1 w:val="020B0200000000000000"/>
    <w:charset w:val="80"/>
    <w:family w:val="swiss"/>
    <w:pitch w:val="variable"/>
    <w:sig w:usb0="30000083" w:usb1="2BDF3C10" w:usb2="00000016" w:usb3="00000000" w:csb0="002E0107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9741997"/>
      <w:docPartObj>
        <w:docPartGallery w:val="Page Numbers (Bottom of Page)"/>
        <w:docPartUnique/>
      </w:docPartObj>
    </w:sdtPr>
    <w:sdtContent>
      <w:p w14:paraId="32365E2D" w14:textId="0AB8960C" w:rsidR="00F41B2B" w:rsidRDefault="00F41B2B" w:rsidP="001660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80C1B5" w14:textId="77777777" w:rsidR="00F41B2B" w:rsidRDefault="00F41B2B" w:rsidP="00F41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4C2D" w14:textId="50ACB77B" w:rsidR="00F41B2B" w:rsidRPr="00E85A87" w:rsidRDefault="00166003" w:rsidP="00F41B2B">
    <w:pPr>
      <w:pStyle w:val="Footer"/>
      <w:ind w:right="360"/>
      <w:rPr>
        <w:color w:val="BFBFBF" w:themeColor="background1" w:themeShade="BF"/>
        <w:sz w:val="21"/>
        <w:szCs w:val="21"/>
        <w:lang w:val="en-US"/>
      </w:rPr>
    </w:pPr>
    <w:r w:rsidRPr="00166003">
      <w:rPr>
        <w:color w:val="BFBFBF" w:themeColor="background1" w:themeShade="BF"/>
        <w:sz w:val="21"/>
        <w:szCs w:val="21"/>
        <w:lang w:val="en-US"/>
      </w:rPr>
      <w:t xml:space="preserve">CloudPOS </w:t>
    </w:r>
    <w:r w:rsidR="00E85A87">
      <w:rPr>
        <w:rFonts w:hint="eastAsia"/>
        <w:color w:val="BFBFBF" w:themeColor="background1" w:themeShade="BF"/>
        <w:sz w:val="21"/>
        <w:szCs w:val="21"/>
        <w:lang w:val="en-US"/>
      </w:rPr>
      <w:t>관리자</w:t>
    </w:r>
    <w:r w:rsidRPr="00166003">
      <w:rPr>
        <w:rFonts w:hint="eastAsia"/>
        <w:color w:val="BFBFBF" w:themeColor="background1" w:themeShade="BF"/>
        <w:sz w:val="21"/>
        <w:szCs w:val="21"/>
        <w:lang w:val="en-US"/>
      </w:rPr>
      <w:t>용 가이드</w:t>
    </w:r>
    <w:r w:rsidRPr="00166003">
      <w:rPr>
        <w:sz w:val="21"/>
        <w:szCs w:val="21"/>
      </w:rPr>
      <w:ptab w:relativeTo="margin" w:alignment="center" w:leader="none"/>
    </w:r>
    <w:r w:rsidRPr="00166003">
      <w:rPr>
        <w:sz w:val="21"/>
        <w:szCs w:val="21"/>
      </w:rPr>
      <w:ptab w:relativeTo="margin" w:alignment="right" w:leader="none"/>
    </w:r>
    <w:r w:rsidRPr="00166003">
      <w:rPr>
        <w:sz w:val="21"/>
        <w:szCs w:val="21"/>
      </w:rPr>
      <w:t xml:space="preserve"> </w:t>
    </w:r>
    <w:r w:rsidRPr="00166003">
      <w:rPr>
        <w:rFonts w:hint="eastAsia"/>
        <w:sz w:val="21"/>
        <w:szCs w:val="21"/>
        <w:lang w:val="en-US"/>
      </w:rPr>
      <w:t xml:space="preserve"> </w:t>
    </w:r>
    <w:r w:rsidRPr="00166003">
      <w:rPr>
        <w:sz w:val="21"/>
        <w:szCs w:val="21"/>
      </w:rPr>
      <w:fldChar w:fldCharType="begin"/>
    </w:r>
    <w:r w:rsidRPr="00166003">
      <w:rPr>
        <w:sz w:val="21"/>
        <w:szCs w:val="21"/>
      </w:rPr>
      <w:instrText xml:space="preserve"> </w:instrText>
    </w:r>
    <w:r w:rsidRPr="00166003">
      <w:rPr>
        <w:rFonts w:hint="eastAsia"/>
        <w:sz w:val="21"/>
        <w:szCs w:val="21"/>
      </w:rPr>
      <w:instrText>PAGE  \* MERGEFORMAT</w:instrText>
    </w:r>
    <w:r w:rsidRPr="00166003">
      <w:rPr>
        <w:sz w:val="21"/>
        <w:szCs w:val="21"/>
      </w:rPr>
      <w:instrText xml:space="preserve"> </w:instrText>
    </w:r>
    <w:r w:rsidRPr="00166003">
      <w:rPr>
        <w:sz w:val="21"/>
        <w:szCs w:val="21"/>
      </w:rPr>
      <w:fldChar w:fldCharType="separate"/>
    </w:r>
    <w:r w:rsidRPr="00166003">
      <w:rPr>
        <w:noProof/>
        <w:sz w:val="21"/>
        <w:szCs w:val="21"/>
      </w:rPr>
      <w:t>2</w:t>
    </w:r>
    <w:r w:rsidRPr="00166003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0B41A" w14:textId="77777777" w:rsidR="00EE7869" w:rsidRDefault="00EE7869" w:rsidP="00F41B2B">
      <w:pPr>
        <w:spacing w:after="0" w:line="240" w:lineRule="auto"/>
      </w:pPr>
      <w:r>
        <w:separator/>
      </w:r>
    </w:p>
  </w:footnote>
  <w:footnote w:type="continuationSeparator" w:id="0">
    <w:p w14:paraId="5A55698F" w14:textId="77777777" w:rsidR="00EE7869" w:rsidRDefault="00EE7869" w:rsidP="00F4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34895"/>
    <w:multiLevelType w:val="hybridMultilevel"/>
    <w:tmpl w:val="6184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2D0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2" w15:restartNumberingAfterBreak="0">
    <w:nsid w:val="10BE0F72"/>
    <w:multiLevelType w:val="multilevel"/>
    <w:tmpl w:val="C75E076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eastAsia"/>
      </w:rPr>
    </w:lvl>
  </w:abstractNum>
  <w:abstractNum w:abstractNumId="3" w15:restartNumberingAfterBreak="0">
    <w:nsid w:val="1D370E18"/>
    <w:multiLevelType w:val="hybridMultilevel"/>
    <w:tmpl w:val="05C237DE"/>
    <w:lvl w:ilvl="0" w:tplc="CDE41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19CB"/>
    <w:multiLevelType w:val="multilevel"/>
    <w:tmpl w:val="5D64236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54797ECF"/>
    <w:multiLevelType w:val="hybridMultilevel"/>
    <w:tmpl w:val="5AC0E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3D192B"/>
    <w:multiLevelType w:val="multilevel"/>
    <w:tmpl w:val="883601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7" w15:restartNumberingAfterBreak="0">
    <w:nsid w:val="573551FD"/>
    <w:multiLevelType w:val="multilevel"/>
    <w:tmpl w:val="507C38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4E3A89"/>
    <w:multiLevelType w:val="hybridMultilevel"/>
    <w:tmpl w:val="7B2A8730"/>
    <w:lvl w:ilvl="0" w:tplc="01AA4646">
      <w:start w:val="16"/>
      <w:numFmt w:val="bullet"/>
      <w:lvlText w:val="-"/>
      <w:lvlJc w:val="left"/>
      <w:pPr>
        <w:ind w:left="720" w:hanging="360"/>
      </w:pPr>
      <w:rPr>
        <w:rFonts w:ascii="Noto Sans KR" w:eastAsia="Noto Sans KR" w:hAnsi="Noto Sans K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6351"/>
    <w:multiLevelType w:val="multilevel"/>
    <w:tmpl w:val="8830062C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O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D95802"/>
    <w:multiLevelType w:val="hybridMultilevel"/>
    <w:tmpl w:val="FB5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353C8"/>
    <w:multiLevelType w:val="hybridMultilevel"/>
    <w:tmpl w:val="C05A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07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328FB"/>
    <w:multiLevelType w:val="hybridMultilevel"/>
    <w:tmpl w:val="E48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9058">
    <w:abstractNumId w:val="8"/>
  </w:num>
  <w:num w:numId="2" w16cid:durableId="2094013414">
    <w:abstractNumId w:val="11"/>
  </w:num>
  <w:num w:numId="3" w16cid:durableId="2019504067">
    <w:abstractNumId w:val="12"/>
  </w:num>
  <w:num w:numId="4" w16cid:durableId="289894793">
    <w:abstractNumId w:val="9"/>
  </w:num>
  <w:num w:numId="5" w16cid:durableId="1596523007">
    <w:abstractNumId w:val="1"/>
  </w:num>
  <w:num w:numId="6" w16cid:durableId="1146514711">
    <w:abstractNumId w:val="2"/>
  </w:num>
  <w:num w:numId="7" w16cid:durableId="1458453642">
    <w:abstractNumId w:val="4"/>
  </w:num>
  <w:num w:numId="8" w16cid:durableId="1559434641">
    <w:abstractNumId w:val="6"/>
  </w:num>
  <w:num w:numId="9" w16cid:durableId="1371611499">
    <w:abstractNumId w:val="7"/>
  </w:num>
  <w:num w:numId="10" w16cid:durableId="95634402">
    <w:abstractNumId w:val="3"/>
  </w:num>
  <w:num w:numId="11" w16cid:durableId="787621699">
    <w:abstractNumId w:val="13"/>
  </w:num>
  <w:num w:numId="12" w16cid:durableId="391386670">
    <w:abstractNumId w:val="0"/>
  </w:num>
  <w:num w:numId="13" w16cid:durableId="1257131652">
    <w:abstractNumId w:val="10"/>
  </w:num>
  <w:num w:numId="14" w16cid:durableId="1659842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2B"/>
    <w:rsid w:val="00010505"/>
    <w:rsid w:val="00014453"/>
    <w:rsid w:val="0009722D"/>
    <w:rsid w:val="00153E57"/>
    <w:rsid w:val="001553B1"/>
    <w:rsid w:val="00166003"/>
    <w:rsid w:val="001D273F"/>
    <w:rsid w:val="001D38EA"/>
    <w:rsid w:val="00287A2D"/>
    <w:rsid w:val="00292A25"/>
    <w:rsid w:val="002C4A17"/>
    <w:rsid w:val="002D3177"/>
    <w:rsid w:val="00370DCE"/>
    <w:rsid w:val="003B716F"/>
    <w:rsid w:val="003D7445"/>
    <w:rsid w:val="003E3FFA"/>
    <w:rsid w:val="004A4D83"/>
    <w:rsid w:val="004B0C26"/>
    <w:rsid w:val="004B3044"/>
    <w:rsid w:val="004D1705"/>
    <w:rsid w:val="004E3265"/>
    <w:rsid w:val="0059297D"/>
    <w:rsid w:val="005C07D2"/>
    <w:rsid w:val="006F1E30"/>
    <w:rsid w:val="00735121"/>
    <w:rsid w:val="007617B4"/>
    <w:rsid w:val="00781383"/>
    <w:rsid w:val="007A3904"/>
    <w:rsid w:val="007C1184"/>
    <w:rsid w:val="00816C6C"/>
    <w:rsid w:val="0084149E"/>
    <w:rsid w:val="00861D46"/>
    <w:rsid w:val="0087045C"/>
    <w:rsid w:val="008969EC"/>
    <w:rsid w:val="008D0645"/>
    <w:rsid w:val="008E68A1"/>
    <w:rsid w:val="00983953"/>
    <w:rsid w:val="009D7E85"/>
    <w:rsid w:val="00AB101F"/>
    <w:rsid w:val="00AC1CC6"/>
    <w:rsid w:val="00BA5901"/>
    <w:rsid w:val="00BC7731"/>
    <w:rsid w:val="00C43924"/>
    <w:rsid w:val="00C87D29"/>
    <w:rsid w:val="00C90E1A"/>
    <w:rsid w:val="00CA20CB"/>
    <w:rsid w:val="00CB16F7"/>
    <w:rsid w:val="00D80AE5"/>
    <w:rsid w:val="00DB601A"/>
    <w:rsid w:val="00E05935"/>
    <w:rsid w:val="00E137EA"/>
    <w:rsid w:val="00E53B5D"/>
    <w:rsid w:val="00E543FB"/>
    <w:rsid w:val="00E85A87"/>
    <w:rsid w:val="00EE7869"/>
    <w:rsid w:val="00F41B2B"/>
    <w:rsid w:val="00F64E9C"/>
    <w:rsid w:val="00F967E9"/>
    <w:rsid w:val="00FE3233"/>
    <w:rsid w:val="00FE3D5E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FEC4"/>
  <w15:chartTrackingRefBased/>
  <w15:docId w15:val="{5CB5A03D-4AAD-F74B-BF40-CB68FD49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6F"/>
    <w:rPr>
      <w:rFonts w:ascii="Noto Sans KR" w:eastAsia="Noto Sans KR" w:hAnsi="Noto Sans KR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44"/>
    <w:pPr>
      <w:keepNext/>
      <w:keepLines/>
      <w:spacing w:before="360" w:after="80"/>
      <w:outlineLvl w:val="0"/>
    </w:pPr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044"/>
    <w:pPr>
      <w:keepNext/>
      <w:keepLines/>
      <w:spacing w:before="160" w:after="80"/>
      <w:outlineLvl w:val="1"/>
    </w:pPr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44"/>
    <w:rPr>
      <w:rFonts w:ascii="Noto Sans KR SemiBold" w:eastAsia="Noto Sans KR SemiBold" w:hAnsi="Noto Sans KR SemiBold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044"/>
    <w:rPr>
      <w:rFonts w:ascii="Noto Sans KR Medium" w:eastAsia="Noto Sans KR Medium" w:hAnsi="Noto Sans KR Medium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1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1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1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B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B2B"/>
  </w:style>
  <w:style w:type="paragraph" w:styleId="Footer">
    <w:name w:val="footer"/>
    <w:basedOn w:val="Normal"/>
    <w:link w:val="FooterChar"/>
    <w:uiPriority w:val="99"/>
    <w:unhideWhenUsed/>
    <w:rsid w:val="00F4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B2B"/>
  </w:style>
  <w:style w:type="character" w:styleId="PageNumber">
    <w:name w:val="page number"/>
    <w:basedOn w:val="DefaultParagraphFont"/>
    <w:uiPriority w:val="99"/>
    <w:semiHidden/>
    <w:unhideWhenUsed/>
    <w:rsid w:val="00F41B2B"/>
  </w:style>
  <w:style w:type="paragraph" w:styleId="TOCHeading">
    <w:name w:val="TOC Heading"/>
    <w:basedOn w:val="Heading1"/>
    <w:next w:val="Normal"/>
    <w:uiPriority w:val="39"/>
    <w:unhideWhenUsed/>
    <w:qFormat/>
    <w:rsid w:val="00F967E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67E9"/>
    <w:pPr>
      <w:numPr>
        <w:numId w:val="4"/>
      </w:numPr>
      <w:spacing w:before="120" w:after="0"/>
    </w:pPr>
    <w:rPr>
      <w:rFonts w:ascii="Noto Sans KR SemiBold" w:eastAsia="Noto Sans KR SemiBold" w:hAnsi="Noto Sans KR SemiBold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67E9"/>
    <w:pPr>
      <w:spacing w:before="120" w:after="0"/>
      <w:ind w:left="24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67E9"/>
    <w:pPr>
      <w:numPr>
        <w:ilvl w:val="2"/>
        <w:numId w:val="4"/>
      </w:numPr>
      <w:spacing w:after="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67E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67E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67E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67E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67E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67E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8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929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29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044"/>
    <w:rPr>
      <w:color w:val="96607D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E0593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D8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pple-converted-space">
    <w:name w:val="apple-converted-space"/>
    <w:basedOn w:val="DefaultParagraphFont"/>
    <w:rsid w:val="00D8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C1DB16-B23D-BF4C-B9B1-2E34BE3E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</vt:lpstr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</dc:title>
  <dc:subject/>
  <dc:creator>유찬 손</dc:creator>
  <cp:keywords/>
  <dc:description/>
  <cp:lastModifiedBy>유찬 손</cp:lastModifiedBy>
  <cp:revision>13</cp:revision>
  <dcterms:created xsi:type="dcterms:W3CDTF">2025-07-12T11:08:00Z</dcterms:created>
  <dcterms:modified xsi:type="dcterms:W3CDTF">2025-08-12T13:17:00Z</dcterms:modified>
</cp:coreProperties>
</file>